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73" w:rsidRDefault="00374973" w:rsidP="00374973">
      <w:pPr>
        <w:jc w:val="center"/>
        <w:rPr>
          <w:b/>
        </w:rPr>
      </w:pPr>
      <w:r w:rsidRPr="00374973">
        <w:rPr>
          <w:b/>
        </w:rPr>
        <w:t>DERS İÇERİĞ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51"/>
        <w:gridCol w:w="1537"/>
        <w:gridCol w:w="425"/>
        <w:gridCol w:w="796"/>
        <w:gridCol w:w="30"/>
        <w:gridCol w:w="248"/>
        <w:gridCol w:w="616"/>
        <w:gridCol w:w="1078"/>
        <w:gridCol w:w="77"/>
        <w:gridCol w:w="24"/>
        <w:gridCol w:w="2256"/>
      </w:tblGrid>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HALKLA İLİŞKİLER</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II. YARIYIL</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374973">
        <w:trPr>
          <w:trHeight w:val="294"/>
          <w:jc w:val="center"/>
        </w:trPr>
        <w:tc>
          <w:tcPr>
            <w:tcW w:w="2056"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2813"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768"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357"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374973">
        <w:trPr>
          <w:trHeight w:val="290"/>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813" w:type="dxa"/>
            <w:gridSpan w:val="3"/>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w:t>
            </w:r>
          </w:p>
        </w:tc>
        <w:tc>
          <w:tcPr>
            <w:tcW w:w="2768"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X</w:t>
            </w:r>
          </w:p>
        </w:tc>
        <w:tc>
          <w:tcPr>
            <w:tcW w:w="2357" w:type="dxa"/>
            <w:gridSpan w:val="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X</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Genel işletme  bilgisi</w:t>
            </w:r>
          </w:p>
        </w:tc>
      </w:tr>
      <w:tr w:rsidR="00374973" w:rsidRPr="00374973" w:rsidTr="00374973">
        <w:trPr>
          <w:trHeight w:val="373"/>
          <w:jc w:val="center"/>
        </w:trPr>
        <w:tc>
          <w:tcPr>
            <w:tcW w:w="2056"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2388"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49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694"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357"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374973">
        <w:trPr>
          <w:trHeight w:val="31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88"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1499"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14-14)           42</w:t>
            </w:r>
          </w:p>
        </w:tc>
        <w:tc>
          <w:tcPr>
            <w:tcW w:w="1694"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0–42)             48</w:t>
            </w:r>
          </w:p>
        </w:tc>
        <w:tc>
          <w:tcPr>
            <w:tcW w:w="2357"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3x30)          </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90</w:t>
            </w:r>
          </w:p>
        </w:tc>
      </w:tr>
      <w:tr w:rsidR="00374973" w:rsidRPr="00374973" w:rsidTr="00374973">
        <w:trPr>
          <w:trHeight w:val="150"/>
          <w:jc w:val="center"/>
        </w:trPr>
        <w:tc>
          <w:tcPr>
            <w:tcW w:w="2056"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4503" w:type="dxa"/>
            <w:gridSpan w:val="7"/>
          </w:tcPr>
          <w:p w:rsidR="00910DCF" w:rsidRDefault="00910DCF" w:rsidP="00374973">
            <w:pPr>
              <w:spacing w:after="0" w:line="240" w:lineRule="auto"/>
              <w:jc w:val="center"/>
              <w:rPr>
                <w:rFonts w:ascii="Times New Roman" w:eastAsia="Times New Roman" w:hAnsi="Times New Roman" w:cs="Times New Roman"/>
                <w:bCs/>
                <w:sz w:val="14"/>
                <w:szCs w:val="14"/>
                <w:lang w:eastAsia="tr-TR"/>
              </w:rPr>
            </w:pP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3435"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374973">
        <w:trPr>
          <w:trHeight w:val="150"/>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503" w:type="dxa"/>
            <w:gridSpan w:val="7"/>
          </w:tcPr>
          <w:p w:rsidR="00374973" w:rsidRPr="00374973" w:rsidRDefault="00374973"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3</w:t>
            </w:r>
          </w:p>
        </w:tc>
        <w:tc>
          <w:tcPr>
            <w:tcW w:w="3435"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3</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938"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Dersin amacı, öğrencilerin Halkla İlişkiler fonksiyonunun temellerini ve bu fonksiyonun  işletme yaşamındaki rolünü ve önemini öğrenmesini sağlamaktır. Ders ayrıca, öğrencilerin halkla ilişkiler yöntemlerinin nasıl uygulanacağına dair bilgi ve becerilerini de geliştirmeyi hedeflemektedir</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Öğrenciler, Halkla ilişkileri tanımlayabilir, akademik gelişimini bilir, çok kültürlü ortama yönetimin gereklerini anlar ve uygular.</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r w:rsidR="00374973" w:rsidRPr="00374973" w:rsidTr="00374973">
        <w:trPr>
          <w:trHeight w:val="180"/>
          <w:jc w:val="center"/>
        </w:trPr>
        <w:tc>
          <w:tcPr>
            <w:tcW w:w="2056"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Modüller/İçerik/Konular</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7087" w:type="dxa"/>
            <w:gridSpan w:val="10"/>
            <w:vAlign w:val="center"/>
          </w:tcPr>
          <w:p w:rsidR="00374973" w:rsidRPr="00374973" w:rsidRDefault="00374973" w:rsidP="00374973">
            <w:pPr>
              <w:spacing w:after="0" w:line="240" w:lineRule="auto"/>
              <w:jc w:val="both"/>
              <w:rPr>
                <w:rFonts w:ascii="Times New Roman" w:eastAsia="Times New Roman" w:hAnsi="Times New Roman" w:cs="Times New Roman"/>
                <w:sz w:val="14"/>
                <w:szCs w:val="14"/>
                <w:lang w:val="en-US" w:eastAsia="tr-TR"/>
              </w:rPr>
            </w:pPr>
            <w:r w:rsidRPr="00374973">
              <w:rPr>
                <w:rFonts w:ascii="Times New Roman" w:eastAsia="Times New Roman" w:hAnsi="Times New Roman" w:cs="Times New Roman"/>
                <w:sz w:val="14"/>
                <w:szCs w:val="14"/>
                <w:lang w:val="en-US" w:eastAsia="tr-TR"/>
              </w:rPr>
              <w:t>Halkla İlişkilere Giriş:</w:t>
            </w:r>
          </w:p>
          <w:p w:rsidR="00374973" w:rsidRPr="00374973" w:rsidRDefault="00374973" w:rsidP="00374973">
            <w:pPr>
              <w:spacing w:after="0" w:line="240" w:lineRule="auto"/>
              <w:rPr>
                <w:rFonts w:ascii="Times New Roman" w:eastAsia="Times New Roman" w:hAnsi="Times New Roman" w:cs="Times New Roman"/>
                <w:sz w:val="14"/>
                <w:szCs w:val="14"/>
                <w:lang w:val="en-US" w:eastAsia="tr-TR"/>
              </w:rPr>
            </w:pPr>
            <w:r w:rsidRPr="00374973">
              <w:rPr>
                <w:rFonts w:ascii="Times New Roman" w:eastAsia="Times New Roman" w:hAnsi="Times New Roman" w:cs="Times New Roman"/>
                <w:sz w:val="14"/>
                <w:szCs w:val="14"/>
                <w:lang w:val="en-US" w:eastAsia="tr-TR"/>
              </w:rPr>
              <w:t>-Neden Hİ ,Hİ’in tanımlanması,Hİ’in hedef kitleleri</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 xml:space="preserve">  Hİ’in fonksiyonları</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Hİ’lere Giriş (devam), Hİ’in tarihsel gelişimi</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7087" w:type="dxa"/>
            <w:gridSpan w:val="10"/>
          </w:tcPr>
          <w:p w:rsidR="00374973" w:rsidRPr="00374973" w:rsidRDefault="00374973" w:rsidP="00374973">
            <w:pPr>
              <w:spacing w:after="0" w:line="240" w:lineRule="auto"/>
              <w:jc w:val="both"/>
              <w:rPr>
                <w:rFonts w:ascii="Times New Roman" w:eastAsia="Times New Roman" w:hAnsi="Times New Roman" w:cs="Times New Roman"/>
                <w:sz w:val="14"/>
                <w:szCs w:val="14"/>
                <w:lang w:val="en-US" w:eastAsia="tr-TR"/>
              </w:rPr>
            </w:pPr>
            <w:r w:rsidRPr="00374973">
              <w:rPr>
                <w:rFonts w:ascii="Times New Roman" w:eastAsia="Times New Roman" w:hAnsi="Times New Roman" w:cs="Times New Roman"/>
                <w:sz w:val="14"/>
                <w:szCs w:val="14"/>
                <w:lang w:val="en-US" w:eastAsia="tr-TR"/>
              </w:rPr>
              <w:t>İletişim, İletişimin amaçları, İletişim teorileri, Grunig-Hunt Hİ modeli, Temel İletişim Süreci</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val="en-US" w:eastAsia="tr-TR"/>
              </w:rPr>
              <w:t>Hİ Fonksiyonunun Yönetimi,Hİ bölümünün organizasyonu, Hİ için planlama, Hİ amaçları, Bütçeleme</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val="en-US" w:eastAsia="tr-TR"/>
              </w:rPr>
              <w:t>Hİ Fonksiyonunun Yönetimi (devam),Hİ kampanyasının hazırlanması, Hİ kampanyasının uygulanması</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7087" w:type="dxa"/>
            <w:gridSpan w:val="10"/>
            <w:vAlign w:val="center"/>
          </w:tcPr>
          <w:p w:rsidR="00374973" w:rsidRPr="00374973" w:rsidRDefault="00374973" w:rsidP="00374973">
            <w:pPr>
              <w:spacing w:after="0" w:line="240" w:lineRule="auto"/>
              <w:jc w:val="both"/>
              <w:rPr>
                <w:rFonts w:ascii="Times New Roman" w:eastAsia="Times New Roman" w:hAnsi="Times New Roman" w:cs="Times New Roman"/>
                <w:sz w:val="14"/>
                <w:szCs w:val="14"/>
                <w:lang w:val="en-US" w:eastAsia="tr-TR"/>
              </w:rPr>
            </w:pPr>
            <w:r w:rsidRPr="00374973">
              <w:rPr>
                <w:rFonts w:ascii="Times New Roman" w:eastAsia="Times New Roman" w:hAnsi="Times New Roman" w:cs="Times New Roman"/>
                <w:sz w:val="14"/>
                <w:szCs w:val="14"/>
                <w:lang w:val="en-US" w:eastAsia="tr-TR"/>
              </w:rPr>
              <w:t>Kamuoyu: Kamuoyu nedir,Tutum ve davranış,</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val="en-US" w:eastAsia="tr-TR"/>
              </w:rPr>
              <w:t>Tutumda değişiklik</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7087" w:type="dxa"/>
            <w:gridSpan w:val="10"/>
          </w:tcPr>
          <w:p w:rsidR="00374973" w:rsidRPr="00374973" w:rsidRDefault="00374973" w:rsidP="00374973">
            <w:pPr>
              <w:spacing w:after="0" w:line="240" w:lineRule="auto"/>
              <w:jc w:val="both"/>
              <w:rPr>
                <w:rFonts w:ascii="Times New Roman" w:eastAsia="Times New Roman" w:hAnsi="Times New Roman" w:cs="Times New Roman"/>
                <w:sz w:val="14"/>
                <w:szCs w:val="14"/>
                <w:lang w:val="en-US" w:eastAsia="tr-TR"/>
              </w:rPr>
            </w:pPr>
            <w:r w:rsidRPr="00374973">
              <w:rPr>
                <w:rFonts w:ascii="Times New Roman" w:eastAsia="Times New Roman" w:hAnsi="Times New Roman" w:cs="Times New Roman"/>
                <w:sz w:val="14"/>
                <w:szCs w:val="14"/>
                <w:lang w:val="en-US" w:eastAsia="tr-TR"/>
              </w:rPr>
              <w:t>Kamuoyu (devam): İkna, Kamuoyunu etkileme,</w:t>
            </w:r>
          </w:p>
          <w:p w:rsidR="00374973" w:rsidRPr="00374973" w:rsidRDefault="00374973" w:rsidP="00374973">
            <w:pPr>
              <w:spacing w:after="0" w:line="240" w:lineRule="auto"/>
              <w:jc w:val="both"/>
              <w:rPr>
                <w:rFonts w:ascii="Times New Roman" w:eastAsia="Times New Roman" w:hAnsi="Times New Roman" w:cs="Times New Roman"/>
                <w:sz w:val="14"/>
                <w:szCs w:val="14"/>
                <w:lang w:val="en-US" w:eastAsia="tr-TR"/>
              </w:rPr>
            </w:pPr>
            <w:r w:rsidRPr="00374973">
              <w:rPr>
                <w:rFonts w:ascii="Times New Roman" w:eastAsia="Times New Roman" w:hAnsi="Times New Roman" w:cs="Times New Roman"/>
                <w:sz w:val="14"/>
                <w:szCs w:val="14"/>
                <w:lang w:val="en-US" w:eastAsia="tr-TR"/>
              </w:rPr>
              <w:t>İknanın gücü</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Etik: Toplumda iş yaşamında ve Hİ’de etik</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val="en-US" w:eastAsia="tr-TR"/>
              </w:rPr>
              <w:t>Araştırma: Hİ araştırma yöntemleri, Araştırma ve değerlendirme</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 xml:space="preserve">Araştırma: Anket yöntemi, Mülakat yöntemi, İletişimin denetlenmesi </w:t>
            </w:r>
          </w:p>
        </w:tc>
      </w:tr>
      <w:tr w:rsidR="00374973" w:rsidRPr="00374973" w:rsidTr="00374973">
        <w:trPr>
          <w:trHeight w:val="152"/>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Yazılı, Görsel ve Elektronik Medya: Medyanın gücü, Tanıtımın gücü ve önemi, Medyada objektif olmak, Medya ile ilişkilerin yönetimi, TV mülakatlarına hazırlanmak, Haber duyuruları hazırlamak</w:t>
            </w:r>
          </w:p>
        </w:tc>
      </w:tr>
      <w:tr w:rsidR="00374973" w:rsidRPr="00374973" w:rsidTr="00374973">
        <w:trPr>
          <w:trHeight w:val="557"/>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Çalışanlarla İletişim: Şüphe denizinde etkin iletişim kurabilmek, Güvenilirlik, Çalışanlarla iletişim stratejileri ve taktikleri</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val="en-US" w:eastAsia="tr-TR"/>
              </w:rPr>
              <w:t>Çok kültürlü Toplumlarda İletişim: Toplumda çeşitlilik, Kurumsal sosyal sorumluluk, Toplumun işletmeden beklentileri, Toplumla ileitşimin amaçları</w:t>
            </w:r>
          </w:p>
        </w:tc>
      </w:tr>
      <w:tr w:rsidR="00374973" w:rsidRPr="00374973" w:rsidTr="00374973">
        <w:trPr>
          <w:trHeight w:val="17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7087"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Genl değerlendirme, örnek olay incelemesi.</w:t>
            </w:r>
          </w:p>
        </w:tc>
      </w:tr>
      <w:tr w:rsidR="00374973" w:rsidRPr="00374973" w:rsidTr="00374973">
        <w:trPr>
          <w:trHeight w:val="371"/>
          <w:jc w:val="center"/>
        </w:trPr>
        <w:tc>
          <w:tcPr>
            <w:tcW w:w="2056"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360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073"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25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374973">
        <w:trPr>
          <w:trHeight w:val="318"/>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09" w:type="dxa"/>
            <w:gridSpan w:val="4"/>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073"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lgisayar, internet, ders notları, yazılı ve görsel örnek uygulamalar,  sunum cihazları</w:t>
            </w:r>
          </w:p>
        </w:tc>
        <w:tc>
          <w:tcPr>
            <w:tcW w:w="2256"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r w:rsidR="00374973" w:rsidRPr="00374973" w:rsidTr="00374973">
        <w:trPr>
          <w:trHeight w:val="461"/>
          <w:jc w:val="center"/>
        </w:trPr>
        <w:tc>
          <w:tcPr>
            <w:tcW w:w="2056"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374973">
        <w:trPr>
          <w:trHeight w:val="126"/>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01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056"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2019"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7938"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sahip öğretim elemanı</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itabı, yardımcı kitap ve diğer kaynaklar</w:t>
            </w:r>
          </w:p>
        </w:tc>
      </w:tr>
      <w:tr w:rsidR="00374973" w:rsidRPr="00374973" w:rsidTr="00374973">
        <w:trPr>
          <w:trHeight w:val="294"/>
          <w:jc w:val="center"/>
        </w:trPr>
        <w:tc>
          <w:tcPr>
            <w:tcW w:w="2056"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938"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bl>
    <w:p w:rsidR="00374973" w:rsidRDefault="00374973" w:rsidP="00374973">
      <w:pPr>
        <w:jc w:val="center"/>
        <w:rPr>
          <w:b/>
        </w:rPr>
      </w:pPr>
      <w:r w:rsidRPr="00374973">
        <w:rPr>
          <w:b/>
        </w:rPr>
        <w:lastRenderedPageBreak/>
        <w:t>DERS İÇERİĞ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51"/>
        <w:gridCol w:w="1537"/>
        <w:gridCol w:w="425"/>
        <w:gridCol w:w="796"/>
        <w:gridCol w:w="30"/>
        <w:gridCol w:w="248"/>
        <w:gridCol w:w="616"/>
        <w:gridCol w:w="1078"/>
        <w:gridCol w:w="77"/>
        <w:gridCol w:w="24"/>
        <w:gridCol w:w="2256"/>
      </w:tblGrid>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SATIŞ TEKNİKLERİ</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II. YARIYIL</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1907D4" w:rsidRPr="00374973" w:rsidTr="0034304F">
        <w:trPr>
          <w:trHeight w:val="294"/>
          <w:jc w:val="center"/>
        </w:trPr>
        <w:tc>
          <w:tcPr>
            <w:tcW w:w="2056" w:type="dxa"/>
            <w:vMerge w:val="restart"/>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2813" w:type="dxa"/>
            <w:gridSpan w:val="3"/>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768" w:type="dxa"/>
            <w:gridSpan w:val="5"/>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357" w:type="dxa"/>
            <w:gridSpan w:val="3"/>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1907D4" w:rsidRPr="00374973" w:rsidTr="0034304F">
        <w:trPr>
          <w:trHeight w:val="290"/>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2813" w:type="dxa"/>
            <w:gridSpan w:val="3"/>
            <w:vAlign w:val="center"/>
          </w:tcPr>
          <w:p w:rsidR="001907D4" w:rsidRPr="00374973" w:rsidRDefault="001907D4" w:rsidP="0034304F">
            <w:pPr>
              <w:spacing w:after="0" w:line="240" w:lineRule="auto"/>
              <w:rPr>
                <w:rFonts w:ascii="Times New Roman" w:eastAsia="Times New Roman" w:hAnsi="Times New Roman" w:cs="Times New Roman"/>
                <w:sz w:val="14"/>
                <w:szCs w:val="14"/>
                <w:lang w:eastAsia="tr-TR"/>
              </w:rPr>
            </w:pPr>
          </w:p>
        </w:tc>
        <w:tc>
          <w:tcPr>
            <w:tcW w:w="2768" w:type="dxa"/>
            <w:gridSpan w:val="5"/>
            <w:vAlign w:val="center"/>
          </w:tcPr>
          <w:p w:rsidR="001907D4" w:rsidRPr="00374973" w:rsidRDefault="001907D4" w:rsidP="0034304F">
            <w:pPr>
              <w:spacing w:after="0" w:line="240" w:lineRule="auto"/>
              <w:jc w:val="center"/>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X</w:t>
            </w:r>
          </w:p>
        </w:tc>
        <w:tc>
          <w:tcPr>
            <w:tcW w:w="2357" w:type="dxa"/>
            <w:gridSpan w:val="3"/>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X</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Satış Yönetimi B</w:t>
            </w:r>
            <w:r w:rsidRPr="00374973">
              <w:rPr>
                <w:rFonts w:ascii="Times New Roman" w:eastAsia="Times New Roman" w:hAnsi="Times New Roman" w:cs="Times New Roman"/>
                <w:bCs/>
                <w:sz w:val="14"/>
                <w:szCs w:val="14"/>
                <w:lang w:eastAsia="tr-TR"/>
              </w:rPr>
              <w:t>ilgisi</w:t>
            </w:r>
          </w:p>
        </w:tc>
      </w:tr>
      <w:tr w:rsidR="001907D4" w:rsidRPr="00374973" w:rsidTr="0034304F">
        <w:trPr>
          <w:trHeight w:val="373"/>
          <w:jc w:val="center"/>
        </w:trPr>
        <w:tc>
          <w:tcPr>
            <w:tcW w:w="2056" w:type="dxa"/>
            <w:vMerge w:val="restart"/>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2388" w:type="dxa"/>
            <w:gridSpan w:val="2"/>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49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694"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357" w:type="dxa"/>
            <w:gridSpan w:val="3"/>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1907D4" w:rsidRPr="00374973" w:rsidTr="0034304F">
        <w:trPr>
          <w:trHeight w:val="31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2388" w:type="dxa"/>
            <w:gridSpan w:val="2"/>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1499" w:type="dxa"/>
            <w:gridSpan w:val="4"/>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14-14)           42</w:t>
            </w:r>
          </w:p>
        </w:tc>
        <w:tc>
          <w:tcPr>
            <w:tcW w:w="1694" w:type="dxa"/>
            <w:gridSpan w:val="2"/>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0–42)             48</w:t>
            </w:r>
          </w:p>
        </w:tc>
        <w:tc>
          <w:tcPr>
            <w:tcW w:w="2357" w:type="dxa"/>
            <w:gridSpan w:val="3"/>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3x30)          </w:t>
            </w:r>
          </w:p>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90</w:t>
            </w:r>
          </w:p>
        </w:tc>
      </w:tr>
      <w:tr w:rsidR="001907D4" w:rsidRPr="00374973" w:rsidTr="0034304F">
        <w:trPr>
          <w:trHeight w:val="150"/>
          <w:jc w:val="center"/>
        </w:trPr>
        <w:tc>
          <w:tcPr>
            <w:tcW w:w="2056" w:type="dxa"/>
            <w:vMerge w:val="restart"/>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4503" w:type="dxa"/>
            <w:gridSpan w:val="7"/>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3435" w:type="dxa"/>
            <w:gridSpan w:val="4"/>
          </w:tcPr>
          <w:p w:rsidR="001907D4" w:rsidRPr="00374973" w:rsidRDefault="001907D4" w:rsidP="0034304F">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1907D4" w:rsidRPr="00374973" w:rsidRDefault="001907D4" w:rsidP="0034304F">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1907D4" w:rsidRPr="00374973" w:rsidTr="0034304F">
        <w:trPr>
          <w:trHeight w:val="150"/>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4503" w:type="dxa"/>
            <w:gridSpan w:val="7"/>
          </w:tcPr>
          <w:p w:rsidR="001907D4" w:rsidRPr="00374973" w:rsidRDefault="001907D4" w:rsidP="0034304F">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3</w:t>
            </w:r>
          </w:p>
        </w:tc>
        <w:tc>
          <w:tcPr>
            <w:tcW w:w="3435" w:type="dxa"/>
            <w:gridSpan w:val="4"/>
          </w:tcPr>
          <w:p w:rsidR="001907D4" w:rsidRPr="00374973" w:rsidRDefault="001907D4" w:rsidP="0034304F">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3</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938" w:type="dxa"/>
            <w:gridSpan w:val="11"/>
            <w:vAlign w:val="center"/>
          </w:tcPr>
          <w:p w:rsidR="001907D4" w:rsidRDefault="001907D4" w:rsidP="0034304F">
            <w:pPr>
              <w:spacing w:after="0" w:line="240" w:lineRule="auto"/>
              <w:jc w:val="both"/>
              <w:rPr>
                <w:rFonts w:ascii="Times New Roman" w:eastAsia="Times New Roman" w:hAnsi="Times New Roman" w:cs="Times New Roman"/>
                <w:sz w:val="16"/>
                <w:szCs w:val="16"/>
                <w:lang w:val="en-US" w:eastAsia="tr-TR"/>
              </w:rPr>
            </w:pPr>
          </w:p>
          <w:p w:rsidR="001907D4" w:rsidRDefault="001907D4" w:rsidP="0034304F">
            <w:pPr>
              <w:spacing w:after="0" w:line="240" w:lineRule="auto"/>
              <w:jc w:val="both"/>
              <w:rPr>
                <w:rFonts w:ascii="Times New Roman" w:eastAsia="Times New Roman" w:hAnsi="Times New Roman" w:cs="Times New Roman"/>
                <w:sz w:val="16"/>
                <w:szCs w:val="16"/>
                <w:lang w:val="en-US" w:eastAsia="tr-TR"/>
              </w:rPr>
            </w:pPr>
            <w:r w:rsidRPr="00C77FFE">
              <w:rPr>
                <w:rFonts w:ascii="Times New Roman" w:eastAsia="Times New Roman" w:hAnsi="Times New Roman" w:cs="Times New Roman"/>
                <w:sz w:val="16"/>
                <w:szCs w:val="16"/>
                <w:lang w:val="en-US" w:eastAsia="tr-TR"/>
              </w:rPr>
              <w:t>Bu dersin amacı, satış yönetimi, alış ve satış işlemleri, müşteri ilişkileri yönetimi, müşteri itirazları, satış gücünün organizasyonu ve satış elemanının seçilmesi, eğitilmesi, motivasyonu, ücretlendirilmesidir.</w:t>
            </w:r>
          </w:p>
          <w:p w:rsidR="001907D4" w:rsidRPr="00C77FFE" w:rsidRDefault="001907D4" w:rsidP="0034304F">
            <w:pPr>
              <w:spacing w:after="0" w:line="240" w:lineRule="auto"/>
              <w:jc w:val="both"/>
              <w:rPr>
                <w:rFonts w:ascii="Times New Roman" w:eastAsia="Times New Roman" w:hAnsi="Times New Roman" w:cs="Times New Roman"/>
                <w:bCs/>
                <w:sz w:val="16"/>
                <w:szCs w:val="16"/>
                <w:lang w:eastAsia="tr-TR"/>
              </w:rPr>
            </w:pP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938" w:type="dxa"/>
            <w:gridSpan w:val="11"/>
            <w:vAlign w:val="center"/>
          </w:tcPr>
          <w:p w:rsidR="001907D4" w:rsidRDefault="001907D4" w:rsidP="0034304F">
            <w:pPr>
              <w:spacing w:after="0" w:line="240" w:lineRule="auto"/>
              <w:rPr>
                <w:rFonts w:ascii="Times New Roman" w:eastAsia="Times New Roman" w:hAnsi="Times New Roman" w:cs="Times New Roman"/>
                <w:sz w:val="16"/>
                <w:szCs w:val="16"/>
                <w:lang w:eastAsia="tr-TR"/>
              </w:rPr>
            </w:pPr>
            <w:r w:rsidRPr="00C77FFE">
              <w:rPr>
                <w:rFonts w:ascii="Times New Roman" w:eastAsia="Times New Roman" w:hAnsi="Times New Roman" w:cs="Times New Roman"/>
                <w:sz w:val="16"/>
                <w:szCs w:val="16"/>
                <w:lang w:eastAsia="tr-TR"/>
              </w:rPr>
              <w:t xml:space="preserve"> </w:t>
            </w:r>
          </w:p>
          <w:p w:rsidR="001907D4" w:rsidRPr="00C37B48" w:rsidRDefault="001907D4" w:rsidP="0034304F">
            <w:pPr>
              <w:spacing w:after="0" w:line="240" w:lineRule="auto"/>
              <w:rPr>
                <w:rFonts w:ascii="Times New Roman" w:eastAsia="Times New Roman" w:hAnsi="Times New Roman" w:cs="Times New Roman"/>
                <w:bCs/>
                <w:sz w:val="16"/>
                <w:szCs w:val="16"/>
                <w:lang w:eastAsia="tr-TR"/>
              </w:rPr>
            </w:pPr>
            <w:r w:rsidRPr="00C77FFE">
              <w:rPr>
                <w:rFonts w:ascii="Times New Roman" w:eastAsia="Times New Roman" w:hAnsi="Times New Roman" w:cs="Times New Roman"/>
                <w:sz w:val="16"/>
                <w:szCs w:val="16"/>
                <w:lang w:eastAsia="tr-TR"/>
              </w:rPr>
              <w:t xml:space="preserve"> Satış yönetimi, kişisel satış ve satış görevi kavramlarını açıklayabilmek,</w:t>
            </w:r>
            <w:r w:rsidRPr="00C77FFE">
              <w:rPr>
                <w:rFonts w:ascii="Times New Roman" w:hAnsi="Times New Roman" w:cs="Times New Roman"/>
                <w:sz w:val="16"/>
                <w:szCs w:val="16"/>
              </w:rPr>
              <w:t xml:space="preserve"> </w:t>
            </w:r>
            <w:r w:rsidRPr="00C77FFE">
              <w:rPr>
                <w:rFonts w:ascii="Times New Roman" w:eastAsia="Times New Roman" w:hAnsi="Times New Roman" w:cs="Times New Roman"/>
                <w:sz w:val="16"/>
                <w:szCs w:val="16"/>
                <w:lang w:eastAsia="tr-TR"/>
              </w:rPr>
              <w:t>Kişisel satış stratejileri,</w:t>
            </w:r>
            <w:r w:rsidRPr="00C77FFE">
              <w:rPr>
                <w:rFonts w:ascii="Times New Roman" w:hAnsi="Times New Roman" w:cs="Times New Roman"/>
                <w:color w:val="000000"/>
                <w:sz w:val="16"/>
                <w:szCs w:val="16"/>
              </w:rPr>
              <w:t>Satış tahminleri ve satış tahmin yöntemleri öğretilerek,satış elemanı secilme yötemleri,eğitilmesi ve ücretlendilmesi konusunda öğrenciler bilgilendirilir.</w:t>
            </w:r>
          </w:p>
        </w:tc>
      </w:tr>
      <w:tr w:rsidR="001907D4" w:rsidRPr="00374973" w:rsidTr="0034304F">
        <w:trPr>
          <w:trHeight w:val="180"/>
          <w:jc w:val="center"/>
        </w:trPr>
        <w:tc>
          <w:tcPr>
            <w:tcW w:w="2056" w:type="dxa"/>
            <w:vMerge w:val="restart"/>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1907D4" w:rsidRPr="00374973" w:rsidRDefault="001907D4" w:rsidP="0034304F">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Modüller/İçerik/Konular</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sz w:val="14"/>
                <w:szCs w:val="14"/>
                <w:lang w:val="en-US" w:eastAsia="tr-TR"/>
              </w:rPr>
              <w:t>Satış Yönetimi</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sz w:val="14"/>
                <w:szCs w:val="14"/>
                <w:lang w:val="en-US" w:eastAsia="tr-TR"/>
              </w:rPr>
              <w:t>Satış Yönetimi</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7087" w:type="dxa"/>
            <w:gridSpan w:val="10"/>
          </w:tcPr>
          <w:p w:rsidR="001907D4" w:rsidRPr="00374973" w:rsidRDefault="001907D4" w:rsidP="0034304F">
            <w:pPr>
              <w:spacing w:after="0" w:line="240" w:lineRule="auto"/>
              <w:jc w:val="both"/>
              <w:rPr>
                <w:rFonts w:ascii="Times New Roman" w:eastAsia="Times New Roman" w:hAnsi="Times New Roman" w:cs="Times New Roman"/>
                <w:sz w:val="14"/>
                <w:szCs w:val="14"/>
                <w:lang w:val="en-US" w:eastAsia="tr-TR"/>
              </w:rPr>
            </w:pPr>
            <w:r>
              <w:rPr>
                <w:rFonts w:ascii="Times New Roman" w:eastAsia="Times New Roman" w:hAnsi="Times New Roman" w:cs="Times New Roman"/>
                <w:sz w:val="14"/>
                <w:szCs w:val="14"/>
                <w:lang w:val="en-US" w:eastAsia="tr-TR"/>
              </w:rPr>
              <w:t>Satış Süreci</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7087" w:type="dxa"/>
            <w:gridSpan w:val="10"/>
            <w:vAlign w:val="center"/>
          </w:tcPr>
          <w:p w:rsidR="001907D4" w:rsidRPr="00C37B48" w:rsidRDefault="001907D4" w:rsidP="0034304F">
            <w:pPr>
              <w:spacing w:after="0" w:line="240" w:lineRule="auto"/>
              <w:rPr>
                <w:rFonts w:ascii="Times New Roman" w:eastAsia="Times New Roman" w:hAnsi="Times New Roman" w:cs="Times New Roman"/>
                <w:sz w:val="14"/>
                <w:szCs w:val="14"/>
                <w:lang w:eastAsia="tr-TR"/>
              </w:rPr>
            </w:pPr>
            <w:r w:rsidRPr="00C37B48">
              <w:rPr>
                <w:rFonts w:ascii="Times New Roman" w:hAnsi="Times New Roman" w:cs="Times New Roman"/>
                <w:sz w:val="14"/>
                <w:szCs w:val="14"/>
              </w:rPr>
              <w:t>Müşteri itirazları</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7087" w:type="dxa"/>
            <w:gridSpan w:val="10"/>
            <w:vAlign w:val="center"/>
          </w:tcPr>
          <w:p w:rsidR="001907D4" w:rsidRPr="00C37B48" w:rsidRDefault="001907D4" w:rsidP="0034304F">
            <w:pPr>
              <w:spacing w:after="0" w:line="240" w:lineRule="auto"/>
              <w:rPr>
                <w:rFonts w:ascii="Times New Roman" w:eastAsia="Times New Roman" w:hAnsi="Times New Roman" w:cs="Times New Roman"/>
                <w:sz w:val="14"/>
                <w:szCs w:val="14"/>
                <w:lang w:eastAsia="tr-TR"/>
              </w:rPr>
            </w:pPr>
            <w:r w:rsidRPr="00C37B48">
              <w:rPr>
                <w:rFonts w:ascii="Times New Roman" w:hAnsi="Times New Roman" w:cs="Times New Roman"/>
                <w:sz w:val="14"/>
                <w:szCs w:val="14"/>
              </w:rPr>
              <w:t>Satış planlaması</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sz w:val="14"/>
                <w:szCs w:val="14"/>
                <w:lang w:eastAsia="tr-TR"/>
              </w:rPr>
            </w:pPr>
            <w:r w:rsidRPr="00C37B48">
              <w:rPr>
                <w:rFonts w:ascii="Times New Roman" w:eastAsia="Times New Roman" w:hAnsi="Times New Roman" w:cs="Times New Roman"/>
                <w:sz w:val="14"/>
                <w:szCs w:val="14"/>
                <w:lang w:eastAsia="tr-TR"/>
              </w:rPr>
              <w:t>Satış gücü ve organizasyon</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7087" w:type="dxa"/>
            <w:gridSpan w:val="10"/>
          </w:tcPr>
          <w:p w:rsidR="001907D4" w:rsidRPr="00374973" w:rsidRDefault="001907D4" w:rsidP="0034304F">
            <w:pPr>
              <w:spacing w:after="0" w:line="240" w:lineRule="auto"/>
              <w:jc w:val="both"/>
              <w:rPr>
                <w:rFonts w:ascii="Times New Roman" w:eastAsia="Times New Roman" w:hAnsi="Times New Roman" w:cs="Times New Roman"/>
                <w:sz w:val="14"/>
                <w:szCs w:val="14"/>
                <w:lang w:val="en-US" w:eastAsia="tr-TR"/>
              </w:rPr>
            </w:pPr>
            <w:r w:rsidRPr="00C37B48">
              <w:rPr>
                <w:rFonts w:ascii="Times New Roman" w:eastAsia="Times New Roman" w:hAnsi="Times New Roman" w:cs="Times New Roman"/>
                <w:sz w:val="14"/>
                <w:szCs w:val="14"/>
                <w:lang w:val="en-US" w:eastAsia="tr-TR"/>
              </w:rPr>
              <w:t>Satışçıların seçilmesi</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C37B48">
              <w:rPr>
                <w:rFonts w:ascii="Times New Roman" w:eastAsia="Times New Roman" w:hAnsi="Times New Roman" w:cs="Times New Roman"/>
                <w:bCs/>
                <w:sz w:val="14"/>
                <w:szCs w:val="14"/>
                <w:lang w:eastAsia="tr-TR"/>
              </w:rPr>
              <w:t>Ara Sınav</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sz w:val="14"/>
                <w:szCs w:val="14"/>
                <w:lang w:eastAsia="tr-TR"/>
              </w:rPr>
            </w:pPr>
            <w:r w:rsidRPr="00C37B48">
              <w:rPr>
                <w:rFonts w:ascii="Times New Roman" w:eastAsia="Times New Roman" w:hAnsi="Times New Roman" w:cs="Times New Roman"/>
                <w:sz w:val="14"/>
                <w:szCs w:val="14"/>
                <w:lang w:eastAsia="tr-TR"/>
              </w:rPr>
              <w:t>Satışçıların ücretlendirilmesi</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8E3ECE">
              <w:rPr>
                <w:rFonts w:ascii="Times New Roman" w:eastAsia="Times New Roman" w:hAnsi="Times New Roman" w:cs="Times New Roman"/>
                <w:bCs/>
                <w:sz w:val="14"/>
                <w:szCs w:val="14"/>
                <w:lang w:eastAsia="tr-TR"/>
              </w:rPr>
              <w:t>Satışçıların eğitimi</w:t>
            </w:r>
          </w:p>
        </w:tc>
      </w:tr>
      <w:tr w:rsidR="001907D4" w:rsidRPr="00374973" w:rsidTr="0034304F">
        <w:trPr>
          <w:trHeight w:val="152"/>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8E3ECE">
              <w:rPr>
                <w:rFonts w:ascii="Times New Roman" w:eastAsia="Times New Roman" w:hAnsi="Times New Roman" w:cs="Times New Roman"/>
                <w:bCs/>
                <w:sz w:val="14"/>
                <w:szCs w:val="14"/>
                <w:lang w:eastAsia="tr-TR"/>
              </w:rPr>
              <w:t>Satış tahmini, satış kotası</w:t>
            </w:r>
          </w:p>
        </w:tc>
      </w:tr>
      <w:tr w:rsidR="001907D4" w:rsidRPr="00374973" w:rsidTr="0034304F">
        <w:trPr>
          <w:trHeight w:val="200"/>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8E3ECE">
              <w:rPr>
                <w:rFonts w:ascii="Times New Roman" w:eastAsia="Times New Roman" w:hAnsi="Times New Roman" w:cs="Times New Roman"/>
                <w:bCs/>
                <w:sz w:val="14"/>
                <w:szCs w:val="14"/>
                <w:lang w:eastAsia="tr-TR"/>
              </w:rPr>
              <w:t>Satış bütçesi yöntemi</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8E3ECE">
              <w:rPr>
                <w:rFonts w:ascii="Times New Roman" w:eastAsia="Times New Roman" w:hAnsi="Times New Roman" w:cs="Times New Roman"/>
                <w:bCs/>
                <w:sz w:val="14"/>
                <w:szCs w:val="14"/>
                <w:lang w:eastAsia="tr-TR"/>
              </w:rPr>
              <w:t>Satış gücünün motivasyonu</w:t>
            </w:r>
          </w:p>
        </w:tc>
      </w:tr>
      <w:tr w:rsidR="001907D4" w:rsidRPr="00374973" w:rsidTr="0034304F">
        <w:trPr>
          <w:trHeight w:val="17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851"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7087" w:type="dxa"/>
            <w:gridSpan w:val="10"/>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8E3ECE">
              <w:rPr>
                <w:rFonts w:ascii="Times New Roman" w:eastAsia="Times New Roman" w:hAnsi="Times New Roman" w:cs="Times New Roman"/>
                <w:bCs/>
                <w:sz w:val="14"/>
                <w:szCs w:val="14"/>
                <w:lang w:eastAsia="tr-TR"/>
              </w:rPr>
              <w:t>Performans değerlemesi</w:t>
            </w:r>
          </w:p>
        </w:tc>
      </w:tr>
      <w:tr w:rsidR="001907D4" w:rsidRPr="00374973" w:rsidTr="0034304F">
        <w:trPr>
          <w:trHeight w:val="371"/>
          <w:jc w:val="center"/>
        </w:trPr>
        <w:tc>
          <w:tcPr>
            <w:tcW w:w="2056" w:type="dxa"/>
            <w:vMerge w:val="restart"/>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360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073" w:type="dxa"/>
            <w:gridSpan w:val="6"/>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256" w:type="dxa"/>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1907D4" w:rsidRPr="00374973" w:rsidTr="0034304F">
        <w:trPr>
          <w:trHeight w:val="318"/>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09" w:type="dxa"/>
            <w:gridSpan w:val="4"/>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073" w:type="dxa"/>
            <w:gridSpan w:val="6"/>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lgisayar, internet, ders notları, yazılı ve görsel örnek uygulamalar,  sunum cihazları</w:t>
            </w:r>
          </w:p>
        </w:tc>
        <w:tc>
          <w:tcPr>
            <w:tcW w:w="2256" w:type="dxa"/>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p>
        </w:tc>
      </w:tr>
      <w:tr w:rsidR="001907D4" w:rsidRPr="00374973" w:rsidTr="0034304F">
        <w:trPr>
          <w:trHeight w:val="461"/>
          <w:jc w:val="center"/>
        </w:trPr>
        <w:tc>
          <w:tcPr>
            <w:tcW w:w="2056" w:type="dxa"/>
            <w:vMerge w:val="restart"/>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1907D4" w:rsidRPr="00374973" w:rsidTr="0034304F">
        <w:trPr>
          <w:trHeight w:val="126"/>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019" w:type="dxa"/>
            <w:gridSpan w:val="4"/>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123"/>
          <w:jc w:val="center"/>
        </w:trPr>
        <w:tc>
          <w:tcPr>
            <w:tcW w:w="2056" w:type="dxa"/>
            <w:vMerge/>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p>
        </w:tc>
        <w:tc>
          <w:tcPr>
            <w:tcW w:w="3639" w:type="dxa"/>
            <w:gridSpan w:val="5"/>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p>
        </w:tc>
        <w:tc>
          <w:tcPr>
            <w:tcW w:w="2019" w:type="dxa"/>
            <w:gridSpan w:val="4"/>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c>
          <w:tcPr>
            <w:tcW w:w="2280" w:type="dxa"/>
            <w:gridSpan w:val="2"/>
            <w:vAlign w:val="center"/>
          </w:tcPr>
          <w:p w:rsidR="001907D4" w:rsidRPr="00374973" w:rsidRDefault="001907D4" w:rsidP="0034304F">
            <w:pPr>
              <w:spacing w:after="0" w:line="240" w:lineRule="auto"/>
              <w:jc w:val="center"/>
              <w:rPr>
                <w:rFonts w:ascii="Times New Roman" w:eastAsia="Times New Roman" w:hAnsi="Times New Roman" w:cs="Times New Roman"/>
                <w:bCs/>
                <w:sz w:val="14"/>
                <w:szCs w:val="14"/>
                <w:lang w:eastAsia="tr-TR"/>
              </w:rPr>
            </w:pP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7938" w:type="dxa"/>
            <w:gridSpan w:val="11"/>
            <w:vAlign w:val="center"/>
          </w:tcPr>
          <w:p w:rsidR="001907D4" w:rsidRPr="00374973" w:rsidRDefault="001907D4" w:rsidP="0034304F">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sahip öğretim elemanı</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itabı, yardımcı kitap ve diğer kaynaklar</w:t>
            </w:r>
          </w:p>
        </w:tc>
      </w:tr>
      <w:tr w:rsidR="001907D4" w:rsidRPr="00374973" w:rsidTr="0034304F">
        <w:trPr>
          <w:trHeight w:val="294"/>
          <w:jc w:val="center"/>
        </w:trPr>
        <w:tc>
          <w:tcPr>
            <w:tcW w:w="2056" w:type="dxa"/>
            <w:vAlign w:val="center"/>
          </w:tcPr>
          <w:p w:rsidR="001907D4" w:rsidRPr="00374973" w:rsidRDefault="001907D4" w:rsidP="0034304F">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938" w:type="dxa"/>
            <w:gridSpan w:val="11"/>
            <w:vAlign w:val="center"/>
          </w:tcPr>
          <w:p w:rsidR="001907D4" w:rsidRPr="00374973" w:rsidRDefault="001907D4" w:rsidP="0034304F">
            <w:pPr>
              <w:spacing w:after="0" w:line="240" w:lineRule="auto"/>
              <w:rPr>
                <w:rFonts w:ascii="Times New Roman" w:eastAsia="Times New Roman" w:hAnsi="Times New Roman" w:cs="Times New Roman"/>
                <w:bCs/>
                <w:sz w:val="14"/>
                <w:szCs w:val="14"/>
                <w:lang w:eastAsia="tr-TR"/>
              </w:rPr>
            </w:pPr>
          </w:p>
        </w:tc>
      </w:tr>
    </w:tbl>
    <w:p w:rsidR="001907D4" w:rsidRDefault="001907D4" w:rsidP="00374973">
      <w:pPr>
        <w:jc w:val="center"/>
        <w:rPr>
          <w:b/>
        </w:rPr>
      </w:pPr>
    </w:p>
    <w:p w:rsidR="00374973" w:rsidRPr="00374973" w:rsidRDefault="00374973" w:rsidP="00374973">
      <w:pPr>
        <w:jc w:val="center"/>
        <w:rPr>
          <w:b/>
        </w:rPr>
      </w:pPr>
      <w:r w:rsidRPr="00374973">
        <w:rPr>
          <w:b/>
        </w:rPr>
        <w:lastRenderedPageBreak/>
        <w:t>DERS İÇERİĞİ</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TÜKETİCİ   DAVRANIŞLARI</w:t>
            </w: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 BÖLÜM</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II. YARIYIL</w:t>
            </w: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816CD5">
        <w:trPr>
          <w:trHeight w:val="294"/>
          <w:jc w:val="center"/>
        </w:trPr>
        <w:tc>
          <w:tcPr>
            <w:tcW w:w="237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3242"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eçmeli</w:t>
            </w:r>
          </w:p>
        </w:tc>
        <w:tc>
          <w:tcPr>
            <w:tcW w:w="2708"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1526"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816CD5">
        <w:trPr>
          <w:trHeight w:val="136"/>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242"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X</w:t>
            </w:r>
          </w:p>
        </w:tc>
        <w:tc>
          <w:tcPr>
            <w:tcW w:w="2708"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
                <w:bCs/>
                <w:sz w:val="14"/>
                <w:szCs w:val="14"/>
                <w:lang w:eastAsia="tr-TR"/>
              </w:rPr>
            </w:pPr>
          </w:p>
        </w:tc>
        <w:tc>
          <w:tcPr>
            <w:tcW w:w="1526" w:type="dxa"/>
            <w:gridSpan w:val="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X</w:t>
            </w:r>
          </w:p>
        </w:tc>
      </w:tr>
      <w:tr w:rsidR="00374973" w:rsidRPr="00374973" w:rsidTr="00816CD5">
        <w:trPr>
          <w:trHeight w:val="228"/>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w:t>
            </w:r>
          </w:p>
        </w:tc>
      </w:tr>
      <w:tr w:rsidR="00374973" w:rsidRPr="00374973" w:rsidTr="00816CD5">
        <w:trPr>
          <w:trHeight w:val="373"/>
          <w:jc w:val="center"/>
        </w:trPr>
        <w:tc>
          <w:tcPr>
            <w:tcW w:w="237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2828"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46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65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1526"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816CD5">
        <w:trPr>
          <w:trHeight w:val="31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828"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1464"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14+14+14  </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2</w:t>
            </w:r>
          </w:p>
        </w:tc>
        <w:tc>
          <w:tcPr>
            <w:tcW w:w="1658"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0–28)             32</w:t>
            </w:r>
          </w:p>
        </w:tc>
        <w:tc>
          <w:tcPr>
            <w:tcW w:w="1526"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14+14)               42</w:t>
            </w:r>
          </w:p>
        </w:tc>
      </w:tr>
      <w:tr w:rsidR="00374973" w:rsidRPr="00374973" w:rsidTr="00816CD5">
        <w:trPr>
          <w:trHeight w:val="150"/>
          <w:jc w:val="center"/>
        </w:trPr>
        <w:tc>
          <w:tcPr>
            <w:tcW w:w="237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4895" w:type="dxa"/>
            <w:gridSpan w:val="7"/>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2581"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10–15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816CD5">
        <w:trPr>
          <w:trHeight w:val="150"/>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895" w:type="dxa"/>
            <w:gridSpan w:val="7"/>
          </w:tcPr>
          <w:p w:rsidR="00374973" w:rsidRPr="00374973" w:rsidRDefault="00374973"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3</w:t>
            </w:r>
          </w:p>
        </w:tc>
        <w:tc>
          <w:tcPr>
            <w:tcW w:w="2581"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3</w:t>
            </w: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476"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Öğrencinin, sektör ve Pazar özelliklerine göre tüketiciyi tanıyabilmesini; tüketici davranış modellerini ve davranış rollerini anlayabilmesini, Pazar, ürün ve müşteri özelliklerine göre  satın alma davranışını etkileyen faktörleri saptayabilmesini, tüketici satın alma karar sürecini değerlendirebilmesini ve tüketici satın alma davranışını yönetebilmesini sağlamaktır.  </w:t>
            </w: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476" w:type="dxa"/>
            <w:gridSpan w:val="11"/>
            <w:vAlign w:val="center"/>
          </w:tcPr>
          <w:p w:rsidR="00374973" w:rsidRPr="00374973" w:rsidRDefault="00374973" w:rsidP="00374973">
            <w:pPr>
              <w:spacing w:after="0" w:line="240" w:lineRule="auto"/>
              <w:ind w:left="34"/>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keticiyi  tanıyarak,   bilgiyi ve bilimsel yöntemleri kullanarak tüketici davranışları hakkında tahminlerde bulunmak, tüketici davranışlarına uygun yöntemleri  sahip bir bakış açısı kazanmak.Tüketici davranışlarına uygun bir pazarlama yöntemi  geliştirmek.</w:t>
            </w:r>
          </w:p>
        </w:tc>
      </w:tr>
      <w:tr w:rsidR="00374973" w:rsidRPr="00374973" w:rsidTr="00816CD5">
        <w:trPr>
          <w:trHeight w:val="180"/>
          <w:jc w:val="center"/>
        </w:trPr>
        <w:tc>
          <w:tcPr>
            <w:tcW w:w="237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625" w:type="dxa"/>
            <w:gridSpan w:val="10"/>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Modüller/İçerik/Konular</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keticiyi tanı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keticiyi tanı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yi tanımak</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 davranış modellerini  anla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 davranış modellerini anla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 davranış modellerini anlamak</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 davranış rollerini anla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 davranış rollerini  anlamak</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 davranış rollerini anla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atın alma davranışını  etkileyen faktörleri sapta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atın alma davranışını etkileyen faktörleri saptama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atın alma davranışını etkileyen faktörleri saptamak</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ketici satın alma karar sürecini saptamak ve değerlendirme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ketici satın alma karar sürecini saptamak ve değerlendirme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üketici satın alma karar sürecini saptamak ve değerlendirmek</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Satın alma davranışını değerlendirmek  ve yönetme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atın alma davranışını  değerlendirmek ve yönetmek</w:t>
            </w:r>
          </w:p>
        </w:tc>
      </w:tr>
      <w:tr w:rsidR="00374973" w:rsidRPr="00374973" w:rsidTr="00816CD5">
        <w:trPr>
          <w:trHeight w:val="17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51"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62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atın alma davranışını değerlendirmek ve yönetmek</w:t>
            </w:r>
          </w:p>
        </w:tc>
      </w:tr>
      <w:tr w:rsidR="00374973" w:rsidRPr="00374973" w:rsidTr="00816CD5">
        <w:trPr>
          <w:trHeight w:val="371"/>
          <w:jc w:val="center"/>
        </w:trPr>
        <w:tc>
          <w:tcPr>
            <w:tcW w:w="237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402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023"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143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816CD5">
        <w:trPr>
          <w:trHeight w:val="318"/>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2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023"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notları</w:t>
            </w:r>
          </w:p>
        </w:tc>
        <w:tc>
          <w:tcPr>
            <w:tcW w:w="143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816CD5">
        <w:trPr>
          <w:trHeight w:val="373"/>
          <w:jc w:val="center"/>
        </w:trPr>
        <w:tc>
          <w:tcPr>
            <w:tcW w:w="237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
                <w:bCs/>
                <w:sz w:val="14"/>
                <w:szCs w:val="14"/>
                <w:lang w:eastAsia="tr-TR"/>
              </w:rPr>
              <w:t>Not/açıklama/öneri:</w:t>
            </w:r>
          </w:p>
        </w:tc>
      </w:tr>
      <w:tr w:rsidR="00374973" w:rsidRPr="00374973" w:rsidTr="00816CD5">
        <w:trPr>
          <w:trHeight w:val="126"/>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0</w:t>
            </w: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197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0</w:t>
            </w:r>
          </w:p>
        </w:tc>
      </w:tr>
      <w:tr w:rsidR="00374973" w:rsidRPr="00374973" w:rsidTr="00816CD5">
        <w:trPr>
          <w:trHeight w:val="123"/>
          <w:jc w:val="center"/>
        </w:trPr>
        <w:tc>
          <w:tcPr>
            <w:tcW w:w="237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05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1971"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145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 Tüketici Davranışları Ders Kitabı. Yrd.Doç.Dr. Yakup Durmaz. Detay Yayıncılık</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Tüketici Davranışları Ders Kitabı Prof.Dr.Hamdi  İSLAMOĞLU Beta. Yayınları</w:t>
            </w:r>
          </w:p>
        </w:tc>
      </w:tr>
      <w:tr w:rsidR="00374973" w:rsidRPr="00374973" w:rsidTr="00816CD5">
        <w:trPr>
          <w:trHeight w:val="294"/>
          <w:jc w:val="center"/>
        </w:trPr>
        <w:tc>
          <w:tcPr>
            <w:tcW w:w="237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476"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bl>
    <w:p w:rsidR="00374973" w:rsidRDefault="00374973" w:rsidP="00374973">
      <w:pPr>
        <w:jc w:val="center"/>
        <w:rPr>
          <w:b/>
        </w:rPr>
      </w:pPr>
    </w:p>
    <w:p w:rsidR="00374973" w:rsidRPr="00374973" w:rsidRDefault="00374973" w:rsidP="00374973">
      <w:pPr>
        <w:jc w:val="center"/>
        <w:rPr>
          <w:b/>
        </w:rPr>
      </w:pPr>
    </w:p>
    <w:p w:rsidR="00374973" w:rsidRDefault="00374973" w:rsidP="00374973">
      <w:pPr>
        <w:jc w:val="center"/>
        <w:rPr>
          <w:b/>
        </w:rPr>
      </w:pPr>
      <w:r w:rsidRPr="00374973">
        <w:rPr>
          <w:b/>
        </w:rPr>
        <w:lastRenderedPageBreak/>
        <w:t>DERS İÇERİĞİ</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ADI</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BANKA VE SİGORTA MUHASEBESİ</w:t>
            </w: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 BÖLÜM</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FİNANS-BANKACILIK  VE SİGORTACILIK</w:t>
            </w: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PROGRAM</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BANKACILIK   VE SİGORTACILIK</w:t>
            </w: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ÖNEMİ</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III. YARIYIL</w:t>
            </w: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DİLİ</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Türkçe</w:t>
            </w:r>
          </w:p>
        </w:tc>
      </w:tr>
      <w:tr w:rsidR="001907D4" w:rsidRPr="00910DCF" w:rsidTr="0034304F">
        <w:trPr>
          <w:trHeight w:val="294"/>
          <w:jc w:val="center"/>
        </w:trPr>
        <w:tc>
          <w:tcPr>
            <w:tcW w:w="2375" w:type="dxa"/>
            <w:vMerge w:val="restart"/>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eçmeli</w:t>
            </w:r>
          </w:p>
        </w:tc>
        <w:tc>
          <w:tcPr>
            <w:tcW w:w="2708" w:type="dxa"/>
            <w:gridSpan w:val="5"/>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Meslek Dersi</w:t>
            </w:r>
          </w:p>
        </w:tc>
        <w:tc>
          <w:tcPr>
            <w:tcW w:w="1526" w:type="dxa"/>
            <w:gridSpan w:val="3"/>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Seçmeli Ders</w:t>
            </w:r>
          </w:p>
        </w:tc>
      </w:tr>
      <w:tr w:rsidR="001907D4" w:rsidRPr="00910DCF" w:rsidTr="0034304F">
        <w:trPr>
          <w:trHeight w:val="136"/>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1907D4" w:rsidRPr="00910DCF" w:rsidRDefault="001907D4" w:rsidP="0034304F">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X</w:t>
            </w:r>
          </w:p>
        </w:tc>
        <w:tc>
          <w:tcPr>
            <w:tcW w:w="2708" w:type="dxa"/>
            <w:gridSpan w:val="5"/>
            <w:vAlign w:val="center"/>
          </w:tcPr>
          <w:p w:rsidR="001907D4" w:rsidRPr="00910DCF" w:rsidRDefault="001907D4" w:rsidP="0034304F">
            <w:pPr>
              <w:spacing w:after="0" w:line="240" w:lineRule="auto"/>
              <w:jc w:val="center"/>
              <w:rPr>
                <w:rFonts w:ascii="Times New Roman" w:eastAsia="Times New Roman" w:hAnsi="Times New Roman" w:cs="Times New Roman"/>
                <w:b/>
                <w:bCs/>
                <w:sz w:val="16"/>
                <w:szCs w:val="16"/>
                <w:lang w:eastAsia="tr-TR"/>
              </w:rPr>
            </w:pPr>
          </w:p>
        </w:tc>
        <w:tc>
          <w:tcPr>
            <w:tcW w:w="1526" w:type="dxa"/>
            <w:gridSpan w:val="3"/>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            X</w:t>
            </w:r>
          </w:p>
        </w:tc>
      </w:tr>
      <w:tr w:rsidR="001907D4" w:rsidRPr="00910DCF" w:rsidTr="0034304F">
        <w:trPr>
          <w:trHeight w:val="228"/>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N ŞARTLAR</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cılık uygulamaları ile ilgili genel bilgi sahibi olmak</w:t>
            </w:r>
          </w:p>
        </w:tc>
      </w:tr>
      <w:tr w:rsidR="001907D4" w:rsidRPr="00910DCF" w:rsidTr="0034304F">
        <w:trPr>
          <w:trHeight w:val="373"/>
          <w:jc w:val="center"/>
        </w:trPr>
        <w:tc>
          <w:tcPr>
            <w:tcW w:w="2375" w:type="dxa"/>
            <w:vMerge w:val="restart"/>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SÜRE VE DAĞILIMI</w:t>
            </w:r>
          </w:p>
        </w:tc>
        <w:tc>
          <w:tcPr>
            <w:tcW w:w="2828" w:type="dxa"/>
            <w:gridSpan w:val="2"/>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Haftalık Ders Saati</w:t>
            </w:r>
          </w:p>
        </w:tc>
        <w:tc>
          <w:tcPr>
            <w:tcW w:w="1464"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Okul Eğitimi Süresi</w:t>
            </w:r>
          </w:p>
        </w:tc>
        <w:tc>
          <w:tcPr>
            <w:tcW w:w="1658"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Toplam</w:t>
            </w:r>
          </w:p>
        </w:tc>
      </w:tr>
      <w:tr w:rsidR="001907D4" w:rsidRPr="00910DCF" w:rsidTr="0034304F">
        <w:trPr>
          <w:trHeight w:val="31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2828" w:type="dxa"/>
            <w:gridSpan w:val="2"/>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4</w:t>
            </w:r>
          </w:p>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c>
          <w:tcPr>
            <w:tcW w:w="1464" w:type="dxa"/>
            <w:gridSpan w:val="4"/>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56</w:t>
            </w:r>
          </w:p>
        </w:tc>
        <w:tc>
          <w:tcPr>
            <w:tcW w:w="1658" w:type="dxa"/>
            <w:gridSpan w:val="2"/>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20–56)             64</w:t>
            </w:r>
          </w:p>
        </w:tc>
        <w:tc>
          <w:tcPr>
            <w:tcW w:w="1526" w:type="dxa"/>
            <w:gridSpan w:val="3"/>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4+14+14+14)               56</w:t>
            </w:r>
          </w:p>
        </w:tc>
      </w:tr>
      <w:tr w:rsidR="001907D4" w:rsidRPr="00910DCF" w:rsidTr="0034304F">
        <w:trPr>
          <w:trHeight w:val="150"/>
          <w:jc w:val="center"/>
        </w:trPr>
        <w:tc>
          <w:tcPr>
            <w:tcW w:w="2375" w:type="dxa"/>
            <w:vMerge w:val="restart"/>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KREDİ </w:t>
            </w:r>
          </w:p>
        </w:tc>
        <w:tc>
          <w:tcPr>
            <w:tcW w:w="4895" w:type="dxa"/>
            <w:gridSpan w:val="7"/>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ers Kredisi</w:t>
            </w:r>
          </w:p>
        </w:tc>
        <w:tc>
          <w:tcPr>
            <w:tcW w:w="2581" w:type="dxa"/>
            <w:gridSpan w:val="4"/>
          </w:tcPr>
          <w:p w:rsidR="001907D4" w:rsidRPr="00910DCF" w:rsidRDefault="001907D4" w:rsidP="0034304F">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AKTS Kredisi</w:t>
            </w:r>
          </w:p>
          <w:p w:rsidR="001907D4" w:rsidRPr="00910DCF" w:rsidRDefault="001907D4" w:rsidP="0034304F">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1kredi=10–15 saat)</w:t>
            </w:r>
          </w:p>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1modül=1 kredi)</w:t>
            </w:r>
          </w:p>
        </w:tc>
      </w:tr>
      <w:tr w:rsidR="001907D4" w:rsidRPr="00910DCF" w:rsidTr="0034304F">
        <w:trPr>
          <w:trHeight w:val="150"/>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895" w:type="dxa"/>
            <w:gridSpan w:val="7"/>
          </w:tcPr>
          <w:p w:rsidR="001907D4" w:rsidRPr="00910DCF" w:rsidRDefault="001907D4" w:rsidP="0034304F">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4</w:t>
            </w:r>
          </w:p>
        </w:tc>
        <w:tc>
          <w:tcPr>
            <w:tcW w:w="2581" w:type="dxa"/>
            <w:gridSpan w:val="4"/>
          </w:tcPr>
          <w:p w:rsidR="001907D4" w:rsidRPr="00910DCF" w:rsidRDefault="001907D4" w:rsidP="0034304F">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4</w:t>
            </w: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AMACI</w:t>
            </w:r>
          </w:p>
        </w:tc>
        <w:tc>
          <w:tcPr>
            <w:tcW w:w="7476" w:type="dxa"/>
            <w:gridSpan w:val="11"/>
            <w:vAlign w:val="center"/>
          </w:tcPr>
          <w:p w:rsidR="001907D4" w:rsidRPr="00910DCF" w:rsidRDefault="001907D4" w:rsidP="0034304F">
            <w:pPr>
              <w:spacing w:after="0" w:line="240" w:lineRule="auto"/>
              <w:jc w:val="both"/>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Bankalardaki muhasebe sisteminin ve bankacılık işlemlerinin banka tek düzen hesap planlarına uygun olarak muhasebeleştirilmesinin öğretilmesi. </w:t>
            </w:r>
            <w:r w:rsidRPr="00910DCF">
              <w:rPr>
                <w:rFonts w:ascii="Times New Roman" w:eastAsia="Times New Roman" w:hAnsi="Times New Roman" w:cs="Times New Roman"/>
                <w:bCs/>
                <w:sz w:val="16"/>
                <w:szCs w:val="16"/>
                <w:lang w:eastAsia="tr-TR"/>
              </w:rPr>
              <w:tab/>
              <w:t>Öğrencilerin dönem sonunda sigorta işletmelerinin muhasebe kayıtlarını yapabilecek düzeye gelmeleri hedeflenmektedir.</w:t>
            </w: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1907D4" w:rsidRPr="00910DCF" w:rsidRDefault="001907D4" w:rsidP="0034304F">
            <w:pPr>
              <w:numPr>
                <w:ilvl w:val="0"/>
                <w:numId w:val="2"/>
              </w:num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ğrencilerin dönem sonunda sigorta işletmelerinin muhasebe kayıtlarını yapabilecek düzeye gelmeleri hedeflenmektedir.</w:t>
            </w:r>
          </w:p>
        </w:tc>
      </w:tr>
      <w:tr w:rsidR="001907D4" w:rsidRPr="00910DCF" w:rsidTr="0034304F">
        <w:trPr>
          <w:trHeight w:val="180"/>
          <w:jc w:val="center"/>
        </w:trPr>
        <w:tc>
          <w:tcPr>
            <w:tcW w:w="2375" w:type="dxa"/>
            <w:vMerge w:val="restart"/>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İÇERİĞİ VE DAĞILIMI</w:t>
            </w:r>
          </w:p>
          <w:p w:rsidR="001907D4" w:rsidRPr="00910DCF" w:rsidRDefault="001907D4" w:rsidP="0034304F">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MODÜLLER VE HAFTALARA GÖRE DAĞILIMI)</w:t>
            </w: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Hafta</w:t>
            </w:r>
          </w:p>
        </w:tc>
        <w:tc>
          <w:tcPr>
            <w:tcW w:w="6625" w:type="dxa"/>
            <w:gridSpan w:val="10"/>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Modüller/İçerik/Konular</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Muhasebe ve Banka Muhasebesi Hakkında Genel Bilgiler</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2</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Mali Tablolar</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3</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Tekdüzen Hesap Planı</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4</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Dönen Değerler ile ilgili İşlemler (Kasa-Efektif Deposu)</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5</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Bankacılık işlemlerinin sınıflandırılarak muhasebeleştirilmesi,</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6</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mevduat, kredi kullanımı ve kredi kullandırma işlemlerinin muhasebesi</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7</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Havale,EFT, kambiyo senetleri ve çeklerin muhasebeleştirilmesi</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8</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ara sınav</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9</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muhasebesinin özellikleri ve teorisi</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0</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işletmelerinde kullanılan başlıca belgeler</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1</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İşletmelerinde kullanılan başlıca defterler</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2</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Sigorta işletmesinin kayıt düzeni</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3</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işletmelerinde çeşitli vergilerle ilgili işlemler</w:t>
            </w:r>
          </w:p>
        </w:tc>
      </w:tr>
      <w:tr w:rsidR="001907D4" w:rsidRPr="00910DCF" w:rsidTr="0034304F">
        <w:trPr>
          <w:trHeight w:val="17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851"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4</w:t>
            </w:r>
          </w:p>
        </w:tc>
        <w:tc>
          <w:tcPr>
            <w:tcW w:w="6625" w:type="dxa"/>
            <w:gridSpan w:val="10"/>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işletmelerinde çeşitli vergilerle ilgili işlemler</w:t>
            </w:r>
          </w:p>
        </w:tc>
      </w:tr>
      <w:tr w:rsidR="001907D4" w:rsidRPr="00910DCF" w:rsidTr="0034304F">
        <w:trPr>
          <w:trHeight w:val="371"/>
          <w:jc w:val="center"/>
        </w:trPr>
        <w:tc>
          <w:tcPr>
            <w:tcW w:w="2375" w:type="dxa"/>
            <w:vMerge w:val="restart"/>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EĞİTİM-ÖĞRETİM</w:t>
            </w:r>
          </w:p>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ORTAMI VE DONANIM</w:t>
            </w:r>
          </w:p>
        </w:tc>
        <w:tc>
          <w:tcPr>
            <w:tcW w:w="4020"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Ortam</w:t>
            </w:r>
          </w:p>
        </w:tc>
        <w:tc>
          <w:tcPr>
            <w:tcW w:w="2023" w:type="dxa"/>
            <w:gridSpan w:val="6"/>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onanım</w:t>
            </w:r>
          </w:p>
        </w:tc>
        <w:tc>
          <w:tcPr>
            <w:tcW w:w="1433"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İşyeri</w:t>
            </w:r>
          </w:p>
        </w:tc>
      </w:tr>
      <w:tr w:rsidR="001907D4" w:rsidRPr="00910DCF" w:rsidTr="0034304F">
        <w:trPr>
          <w:trHeight w:val="318"/>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ınıf</w:t>
            </w:r>
          </w:p>
        </w:tc>
        <w:tc>
          <w:tcPr>
            <w:tcW w:w="2023" w:type="dxa"/>
            <w:gridSpan w:val="6"/>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ers notları</w:t>
            </w:r>
          </w:p>
        </w:tc>
        <w:tc>
          <w:tcPr>
            <w:tcW w:w="1433" w:type="dxa"/>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r>
      <w:tr w:rsidR="001907D4" w:rsidRPr="00910DCF" w:rsidTr="0034304F">
        <w:trPr>
          <w:trHeight w:val="373"/>
          <w:jc w:val="center"/>
        </w:trPr>
        <w:tc>
          <w:tcPr>
            <w:tcW w:w="2375" w:type="dxa"/>
            <w:vMerge w:val="restart"/>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ÖLÇME VE </w:t>
            </w:r>
          </w:p>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ĞERLENDİRME</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
                <w:bCs/>
                <w:sz w:val="16"/>
                <w:szCs w:val="16"/>
                <w:lang w:eastAsia="tr-TR"/>
              </w:rPr>
              <w:t>Not/açıklama/öneri:</w:t>
            </w:r>
          </w:p>
        </w:tc>
      </w:tr>
      <w:tr w:rsidR="001907D4" w:rsidRPr="00910DCF" w:rsidTr="0034304F">
        <w:trPr>
          <w:trHeight w:val="126"/>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Yöntem</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Uygulanan yöntem</w:t>
            </w: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Yüzde (%)</w:t>
            </w: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Ara Sınavlar</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w:t>
            </w: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40</w:t>
            </w: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Ödevler</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Projeler</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önem Ödevi</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Laboratuar</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iğer</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önem Sonu Sınavı</w:t>
            </w:r>
          </w:p>
        </w:tc>
        <w:tc>
          <w:tcPr>
            <w:tcW w:w="1971" w:type="dxa"/>
            <w:gridSpan w:val="4"/>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w:t>
            </w: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60</w:t>
            </w:r>
          </w:p>
        </w:tc>
      </w:tr>
      <w:tr w:rsidR="001907D4" w:rsidRPr="00910DCF" w:rsidTr="0034304F">
        <w:trPr>
          <w:trHeight w:val="123"/>
          <w:jc w:val="center"/>
        </w:trPr>
        <w:tc>
          <w:tcPr>
            <w:tcW w:w="2375" w:type="dxa"/>
            <w:vMerge/>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p>
        </w:tc>
        <w:tc>
          <w:tcPr>
            <w:tcW w:w="1971" w:type="dxa"/>
            <w:gridSpan w:val="4"/>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1907D4" w:rsidRPr="00910DCF" w:rsidRDefault="001907D4" w:rsidP="0034304F">
            <w:pPr>
              <w:spacing w:after="0" w:line="240" w:lineRule="auto"/>
              <w:jc w:val="center"/>
              <w:rPr>
                <w:rFonts w:ascii="Times New Roman" w:eastAsia="Times New Roman" w:hAnsi="Times New Roman" w:cs="Times New Roman"/>
                <w:bCs/>
                <w:sz w:val="16"/>
                <w:szCs w:val="16"/>
                <w:lang w:eastAsia="tr-TR"/>
              </w:rPr>
            </w:pP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KAYNAKLAR</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 Banka Muhasebesi Ders Kitabı</w:t>
            </w:r>
          </w:p>
          <w:p w:rsidR="001907D4" w:rsidRPr="00910DCF" w:rsidRDefault="001907D4" w:rsidP="0034304F">
            <w:pPr>
              <w:spacing w:after="0" w:line="240" w:lineRule="auto"/>
              <w:rPr>
                <w:rFonts w:ascii="Times New Roman" w:eastAsia="Times New Roman" w:hAnsi="Times New Roman" w:cs="Times New Roman"/>
                <w:bCs/>
                <w:sz w:val="16"/>
                <w:szCs w:val="16"/>
                <w:lang w:eastAsia="tr-TR"/>
              </w:rPr>
            </w:pPr>
          </w:p>
        </w:tc>
      </w:tr>
      <w:tr w:rsidR="001907D4" w:rsidRPr="00910DCF" w:rsidTr="0034304F">
        <w:trPr>
          <w:trHeight w:val="294"/>
          <w:jc w:val="center"/>
        </w:trPr>
        <w:tc>
          <w:tcPr>
            <w:tcW w:w="2375" w:type="dxa"/>
            <w:vAlign w:val="center"/>
          </w:tcPr>
          <w:p w:rsidR="001907D4" w:rsidRPr="00910DCF" w:rsidRDefault="001907D4" w:rsidP="0034304F">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1907D4" w:rsidRPr="00910DCF" w:rsidRDefault="001907D4" w:rsidP="0034304F">
            <w:pPr>
              <w:spacing w:after="0" w:line="240" w:lineRule="auto"/>
              <w:rPr>
                <w:rFonts w:ascii="Times New Roman" w:eastAsia="Times New Roman" w:hAnsi="Times New Roman" w:cs="Times New Roman"/>
                <w:bCs/>
                <w:sz w:val="16"/>
                <w:szCs w:val="16"/>
                <w:lang w:eastAsia="tr-TR"/>
              </w:rPr>
            </w:pPr>
          </w:p>
        </w:tc>
      </w:tr>
    </w:tbl>
    <w:p w:rsidR="00374973" w:rsidRDefault="00374973" w:rsidP="00374973">
      <w:pPr>
        <w:jc w:val="center"/>
        <w:rPr>
          <w:b/>
        </w:rPr>
      </w:pPr>
    </w:p>
    <w:p w:rsidR="00910DCF" w:rsidRDefault="00910DCF" w:rsidP="00374973">
      <w:pPr>
        <w:jc w:val="center"/>
        <w:rPr>
          <w:b/>
        </w:rPr>
      </w:pPr>
    </w:p>
    <w:p w:rsidR="00374973" w:rsidRPr="00374973" w:rsidRDefault="00374973" w:rsidP="00374973">
      <w:pPr>
        <w:jc w:val="center"/>
        <w:rPr>
          <w:b/>
        </w:rPr>
      </w:pPr>
      <w:r w:rsidRPr="00374973">
        <w:rPr>
          <w:b/>
        </w:rPr>
        <w:lastRenderedPageBreak/>
        <w:t>DERS İÇERİĞ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827"/>
        <w:gridCol w:w="209"/>
        <w:gridCol w:w="440"/>
        <w:gridCol w:w="843"/>
        <w:gridCol w:w="36"/>
        <w:gridCol w:w="264"/>
        <w:gridCol w:w="650"/>
        <w:gridCol w:w="1087"/>
        <w:gridCol w:w="87"/>
        <w:gridCol w:w="28"/>
        <w:gridCol w:w="2399"/>
      </w:tblGrid>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ADI</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BANKA VE SİGORTA HUKUKU</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BÖLÜM</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FİNANS-BANKACILIK  VE SİGORTACILIK</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PROGRAM</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BANKACILIK VE SİGORTACILIK</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ÖNEMİ</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III. YARIYIL</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DİLİ</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Türkçe</w:t>
            </w:r>
          </w:p>
        </w:tc>
      </w:tr>
      <w:tr w:rsidR="00374973" w:rsidRPr="00910DCF" w:rsidTr="00374973">
        <w:trPr>
          <w:trHeight w:val="294"/>
          <w:jc w:val="center"/>
        </w:trPr>
        <w:tc>
          <w:tcPr>
            <w:tcW w:w="2486"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DERS KATEGORİSİ </w:t>
            </w:r>
          </w:p>
        </w:tc>
        <w:tc>
          <w:tcPr>
            <w:tcW w:w="1476" w:type="dxa"/>
            <w:gridSpan w:val="3"/>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Zorunlu Ders</w:t>
            </w:r>
          </w:p>
        </w:tc>
        <w:tc>
          <w:tcPr>
            <w:tcW w:w="2880" w:type="dxa"/>
            <w:gridSpan w:val="5"/>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Meslek Dersi</w:t>
            </w:r>
          </w:p>
        </w:tc>
        <w:tc>
          <w:tcPr>
            <w:tcW w:w="2514" w:type="dxa"/>
            <w:gridSpan w:val="3"/>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Seçmeli Ders</w:t>
            </w:r>
          </w:p>
        </w:tc>
      </w:tr>
      <w:tr w:rsidR="00374973" w:rsidRPr="00910DCF" w:rsidTr="00374973">
        <w:trPr>
          <w:trHeight w:val="290"/>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1476" w:type="dxa"/>
            <w:gridSpan w:val="3"/>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p>
        </w:tc>
        <w:tc>
          <w:tcPr>
            <w:tcW w:w="2880" w:type="dxa"/>
            <w:gridSpan w:val="5"/>
            <w:vAlign w:val="center"/>
          </w:tcPr>
          <w:p w:rsidR="00374973" w:rsidRPr="00910DCF" w:rsidRDefault="00374973" w:rsidP="00374973">
            <w:pPr>
              <w:spacing w:after="0" w:line="240" w:lineRule="auto"/>
              <w:jc w:val="center"/>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X</w:t>
            </w:r>
          </w:p>
        </w:tc>
        <w:tc>
          <w:tcPr>
            <w:tcW w:w="2514" w:type="dxa"/>
            <w:gridSpan w:val="3"/>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N ŞARTLAR</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Genel hukuk kurallarını bilmek.</w:t>
            </w:r>
          </w:p>
        </w:tc>
      </w:tr>
      <w:tr w:rsidR="00374973" w:rsidRPr="00910DCF" w:rsidTr="00374973">
        <w:trPr>
          <w:trHeight w:val="373"/>
          <w:jc w:val="center"/>
        </w:trPr>
        <w:tc>
          <w:tcPr>
            <w:tcW w:w="2486"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SÜRE VE DAĞILIMI</w:t>
            </w:r>
          </w:p>
        </w:tc>
        <w:tc>
          <w:tcPr>
            <w:tcW w:w="1036" w:type="dxa"/>
            <w:gridSpan w:val="2"/>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Haftalık Ders Saati</w:t>
            </w:r>
          </w:p>
        </w:tc>
        <w:tc>
          <w:tcPr>
            <w:tcW w:w="1583"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Okul Eğitimi Süresi</w:t>
            </w:r>
          </w:p>
        </w:tc>
        <w:tc>
          <w:tcPr>
            <w:tcW w:w="173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ireysel Öğrenme Süresi (Proje, Ödev, Araştırma, İşyeri Eğitimi)</w:t>
            </w:r>
          </w:p>
        </w:tc>
        <w:tc>
          <w:tcPr>
            <w:tcW w:w="2514" w:type="dxa"/>
            <w:gridSpan w:val="3"/>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Toplam</w:t>
            </w:r>
          </w:p>
        </w:tc>
      </w:tr>
      <w:tr w:rsidR="00374973" w:rsidRPr="00910DCF" w:rsidTr="00374973">
        <w:trPr>
          <w:trHeight w:val="31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1036" w:type="dxa"/>
            <w:gridSpan w:val="2"/>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2</w:t>
            </w:r>
          </w:p>
        </w:tc>
        <w:tc>
          <w:tcPr>
            <w:tcW w:w="1583" w:type="dxa"/>
            <w:gridSpan w:val="4"/>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4-14)           28</w:t>
            </w:r>
          </w:p>
        </w:tc>
        <w:tc>
          <w:tcPr>
            <w:tcW w:w="1737" w:type="dxa"/>
            <w:gridSpan w:val="2"/>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60–28)             32</w:t>
            </w:r>
          </w:p>
        </w:tc>
        <w:tc>
          <w:tcPr>
            <w:tcW w:w="2514" w:type="dxa"/>
            <w:gridSpan w:val="3"/>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2x30)          </w:t>
            </w:r>
          </w:p>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            60</w:t>
            </w:r>
          </w:p>
        </w:tc>
      </w:tr>
      <w:tr w:rsidR="00374973" w:rsidRPr="00910DCF" w:rsidTr="00374973">
        <w:trPr>
          <w:trHeight w:val="150"/>
          <w:jc w:val="center"/>
        </w:trPr>
        <w:tc>
          <w:tcPr>
            <w:tcW w:w="2486"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KREDİ </w:t>
            </w:r>
          </w:p>
        </w:tc>
        <w:tc>
          <w:tcPr>
            <w:tcW w:w="3269" w:type="dxa"/>
            <w:gridSpan w:val="7"/>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ers Kredisi</w:t>
            </w:r>
          </w:p>
        </w:tc>
        <w:tc>
          <w:tcPr>
            <w:tcW w:w="3601" w:type="dxa"/>
            <w:gridSpan w:val="4"/>
          </w:tcPr>
          <w:p w:rsidR="00374973" w:rsidRPr="00910DCF" w:rsidRDefault="00374973" w:rsidP="00374973">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AKTS Kredisi</w:t>
            </w:r>
          </w:p>
          <w:p w:rsidR="00374973" w:rsidRPr="00910DCF" w:rsidRDefault="00374973" w:rsidP="00374973">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1kredi=25–30 saat)</w:t>
            </w:r>
          </w:p>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1modül=1 kredi)</w:t>
            </w:r>
          </w:p>
        </w:tc>
      </w:tr>
      <w:tr w:rsidR="00374973" w:rsidRPr="00910DCF" w:rsidTr="00374973">
        <w:trPr>
          <w:trHeight w:val="150"/>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3269" w:type="dxa"/>
            <w:gridSpan w:val="7"/>
          </w:tcPr>
          <w:p w:rsidR="00374973" w:rsidRPr="00910DCF" w:rsidRDefault="00374973" w:rsidP="00374973">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2</w:t>
            </w:r>
          </w:p>
        </w:tc>
        <w:tc>
          <w:tcPr>
            <w:tcW w:w="3601" w:type="dxa"/>
            <w:gridSpan w:val="4"/>
          </w:tcPr>
          <w:p w:rsidR="00374973" w:rsidRPr="00910DCF" w:rsidRDefault="00374973" w:rsidP="00374973">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2</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AMACI</w:t>
            </w:r>
          </w:p>
        </w:tc>
        <w:tc>
          <w:tcPr>
            <w:tcW w:w="6870" w:type="dxa"/>
            <w:gridSpan w:val="11"/>
            <w:vAlign w:val="center"/>
          </w:tcPr>
          <w:p w:rsidR="00374973" w:rsidRPr="00910DCF" w:rsidRDefault="00374973" w:rsidP="00374973">
            <w:pPr>
              <w:spacing w:after="0" w:line="240" w:lineRule="auto"/>
              <w:jc w:val="both"/>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u dersin amacı, bankacılık ve sigortacılık konusundaki yasal kuralları ve düzenlemeleri  bir araya getirerek bu alanda çalışacak öğrencileri bu konuda eğitmektir.</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ĞRENME ÇIKTILARI VE YETERLİKLER</w:t>
            </w:r>
          </w:p>
        </w:tc>
        <w:tc>
          <w:tcPr>
            <w:tcW w:w="6870" w:type="dxa"/>
            <w:gridSpan w:val="11"/>
            <w:vAlign w:val="center"/>
          </w:tcPr>
          <w:p w:rsidR="00374973" w:rsidRPr="00910DCF" w:rsidRDefault="00374973" w:rsidP="00374973">
            <w:pPr>
              <w:numPr>
                <w:ilvl w:val="0"/>
                <w:numId w:val="1"/>
              </w:num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cılık mevzuatını öğrenmek</w:t>
            </w:r>
          </w:p>
          <w:p w:rsidR="00374973" w:rsidRPr="00910DCF" w:rsidRDefault="00374973" w:rsidP="00374973">
            <w:pPr>
              <w:numPr>
                <w:ilvl w:val="0"/>
                <w:numId w:val="1"/>
              </w:num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cılık mevzuatını öğrenmek</w:t>
            </w:r>
          </w:p>
        </w:tc>
      </w:tr>
      <w:tr w:rsidR="00374973" w:rsidRPr="00910DCF" w:rsidTr="00374973">
        <w:trPr>
          <w:trHeight w:val="180"/>
          <w:jc w:val="center"/>
        </w:trPr>
        <w:tc>
          <w:tcPr>
            <w:tcW w:w="2486"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İÇERİĞİ VE DAĞILIMI</w:t>
            </w:r>
          </w:p>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MODÜLLER VE HAFTALARA GÖRE DAĞILIMI)</w:t>
            </w: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Hafta</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       Modüller/İçerik/Konular</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 hukukuna giriş , Banka hukukunun konusu, banka hukukunun kaynakları.</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2</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cılık sektörünün örgütlenmesi, Bankaların kuruluşu, bankaların örgütlenmesi,bankaların faaliyete geçmesi .</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3</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Banka örgütüne ilişkin yasal düzenlemeler</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4</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Banka çalışanlarına ilişkin yasal düzenlemeler</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5</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Banka çalışma düzenine ilişkin yasal düzenlemeler</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6</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Mevduat kavramı ve hukuki niteliği</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7</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Bankacılık kanununa göre kredi kavramı, Risk grupları, kredi sınırları.</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8</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Bankanın ortaklık paylarına ilişkin kredi sınırlamaları.</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9</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Bankaların emtia ve taşınmazları ile ilgili  işlemlerine  ilişkin yasal düzenlemeler.</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0</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larda dış denetim</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1</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larda birleşme, devir , bölünme ve tasfiye</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2</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kavramı, sigortanın tarihi gelişimi, sigortanın ayrımı,Sigorta çeşitleri.</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3</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hukuku</w:t>
            </w:r>
          </w:p>
        </w:tc>
      </w:tr>
      <w:tr w:rsidR="00374973" w:rsidRPr="00910DCF" w:rsidTr="00374973">
        <w:trPr>
          <w:trHeight w:val="17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4</w:t>
            </w:r>
          </w:p>
        </w:tc>
        <w:tc>
          <w:tcPr>
            <w:tcW w:w="6043"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igorta akdi, konusu,sigorta akdinin hükümleri, sigorta akdinin sona ermesi, zamanaşımı ve sigortacılıkta tahkim.</w:t>
            </w:r>
          </w:p>
        </w:tc>
      </w:tr>
      <w:tr w:rsidR="00374973" w:rsidRPr="00910DCF" w:rsidTr="00374973">
        <w:trPr>
          <w:trHeight w:val="371"/>
          <w:jc w:val="center"/>
        </w:trPr>
        <w:tc>
          <w:tcPr>
            <w:tcW w:w="2486"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EĞİTİM-ÖĞRETİM</w:t>
            </w:r>
          </w:p>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ORTAMI VE DONANIM</w:t>
            </w:r>
          </w:p>
        </w:tc>
        <w:tc>
          <w:tcPr>
            <w:tcW w:w="231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Ortam</w:t>
            </w:r>
          </w:p>
        </w:tc>
        <w:tc>
          <w:tcPr>
            <w:tcW w:w="2152" w:type="dxa"/>
            <w:gridSpan w:val="6"/>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onanım</w:t>
            </w:r>
          </w:p>
        </w:tc>
        <w:tc>
          <w:tcPr>
            <w:tcW w:w="2399"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İşyeri</w:t>
            </w:r>
          </w:p>
        </w:tc>
      </w:tr>
      <w:tr w:rsidR="00374973" w:rsidRPr="00910DCF" w:rsidTr="00374973">
        <w:trPr>
          <w:trHeight w:val="318"/>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19" w:type="dxa"/>
            <w:gridSpan w:val="4"/>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ınıf</w:t>
            </w:r>
          </w:p>
        </w:tc>
        <w:tc>
          <w:tcPr>
            <w:tcW w:w="2152" w:type="dxa"/>
            <w:gridSpan w:val="6"/>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p>
        </w:tc>
        <w:tc>
          <w:tcPr>
            <w:tcW w:w="2399" w:type="dxa"/>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p>
        </w:tc>
      </w:tr>
      <w:tr w:rsidR="00374973" w:rsidRPr="00910DCF" w:rsidTr="00374973">
        <w:trPr>
          <w:trHeight w:val="461"/>
          <w:jc w:val="center"/>
        </w:trPr>
        <w:tc>
          <w:tcPr>
            <w:tcW w:w="2486"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ÖLÇME VE </w:t>
            </w:r>
          </w:p>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ĞERLENDİRME</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Not/açıklama/öneri:</w:t>
            </w:r>
          </w:p>
        </w:tc>
      </w:tr>
      <w:tr w:rsidR="00374973" w:rsidRPr="00910DCF" w:rsidTr="00374973">
        <w:trPr>
          <w:trHeight w:val="126"/>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Yöntem</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Uygulanan yöntem</w:t>
            </w: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Yüzde (%)</w:t>
            </w: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Ara Sınavlar</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Vize</w:t>
            </w: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Ödevler</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Projeler</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önem Ödevi</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Laboratuar</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iğer</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önem Sonu Sınavı</w:t>
            </w:r>
          </w:p>
        </w:tc>
        <w:tc>
          <w:tcPr>
            <w:tcW w:w="208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Final</w:t>
            </w: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6"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p>
        </w:tc>
        <w:tc>
          <w:tcPr>
            <w:tcW w:w="2088" w:type="dxa"/>
            <w:gridSpan w:val="4"/>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ĞRETİM ELEMANI</w:t>
            </w:r>
          </w:p>
        </w:tc>
        <w:tc>
          <w:tcPr>
            <w:tcW w:w="6870" w:type="dxa"/>
            <w:gridSpan w:val="11"/>
            <w:vAlign w:val="center"/>
          </w:tcPr>
          <w:p w:rsidR="00374973" w:rsidRPr="00910DCF" w:rsidRDefault="00374973" w:rsidP="00374973">
            <w:pPr>
              <w:spacing w:after="0" w:line="240" w:lineRule="auto"/>
              <w:jc w:val="both"/>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Lisans diplomasına sahip öğretim elemanı</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KAYNAKLAR</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ers kitabı, yardımcı kitap ve diğer kaynaklar</w:t>
            </w:r>
          </w:p>
        </w:tc>
      </w:tr>
      <w:tr w:rsidR="00374973" w:rsidRPr="00910DCF" w:rsidTr="00374973">
        <w:trPr>
          <w:trHeight w:val="294"/>
          <w:jc w:val="center"/>
        </w:trPr>
        <w:tc>
          <w:tcPr>
            <w:tcW w:w="2486"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İŞBİRLİĞİ YAPILACAK KURUM/KURULUŞLAR</w:t>
            </w:r>
          </w:p>
        </w:tc>
        <w:tc>
          <w:tcPr>
            <w:tcW w:w="6870"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lar ve sigorta acenteleri.</w:t>
            </w:r>
          </w:p>
        </w:tc>
      </w:tr>
    </w:tbl>
    <w:p w:rsidR="00374973" w:rsidRDefault="00374973" w:rsidP="00374973">
      <w:pPr>
        <w:jc w:val="center"/>
        <w:rPr>
          <w:b/>
        </w:rPr>
      </w:pPr>
    </w:p>
    <w:p w:rsidR="00374973" w:rsidRPr="00374973" w:rsidRDefault="00374973" w:rsidP="00374973">
      <w:pPr>
        <w:jc w:val="center"/>
        <w:rPr>
          <w:b/>
        </w:rPr>
      </w:pPr>
      <w:r w:rsidRPr="00374973">
        <w:rPr>
          <w:b/>
        </w:rPr>
        <w:lastRenderedPageBreak/>
        <w:t>DERS İÇERİĞ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818"/>
        <w:gridCol w:w="215"/>
        <w:gridCol w:w="446"/>
        <w:gridCol w:w="839"/>
        <w:gridCol w:w="32"/>
        <w:gridCol w:w="262"/>
        <w:gridCol w:w="634"/>
        <w:gridCol w:w="1108"/>
        <w:gridCol w:w="85"/>
        <w:gridCol w:w="26"/>
        <w:gridCol w:w="2552"/>
      </w:tblGrid>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ADI</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BİREYSEL VE KURUMSAL BANKACILIK</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BÖLÜM</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FİNANS-BANKACILIK  VE SİGORTACILIK</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PROGRAM</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BANKACILIK VE SİGORTACILIK</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ÖNEMİ</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III. YARIYIL</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DİLİ</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Türkçe</w:t>
            </w:r>
          </w:p>
        </w:tc>
      </w:tr>
      <w:tr w:rsidR="00374973" w:rsidRPr="00910DCF" w:rsidTr="00374973">
        <w:trPr>
          <w:trHeight w:val="294"/>
          <w:jc w:val="center"/>
        </w:trPr>
        <w:tc>
          <w:tcPr>
            <w:tcW w:w="2481"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DERS KATEGORİSİ </w:t>
            </w:r>
          </w:p>
        </w:tc>
        <w:tc>
          <w:tcPr>
            <w:tcW w:w="1479" w:type="dxa"/>
            <w:gridSpan w:val="3"/>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Zorunlu Ders</w:t>
            </w:r>
          </w:p>
        </w:tc>
        <w:tc>
          <w:tcPr>
            <w:tcW w:w="2875" w:type="dxa"/>
            <w:gridSpan w:val="5"/>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Meslek Dersi</w:t>
            </w:r>
          </w:p>
        </w:tc>
        <w:tc>
          <w:tcPr>
            <w:tcW w:w="2663" w:type="dxa"/>
            <w:gridSpan w:val="3"/>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Seçmeli Ders</w:t>
            </w:r>
          </w:p>
        </w:tc>
      </w:tr>
      <w:tr w:rsidR="00374973" w:rsidRPr="00910DCF" w:rsidTr="00374973">
        <w:trPr>
          <w:trHeight w:val="290"/>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1479" w:type="dxa"/>
            <w:gridSpan w:val="3"/>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p>
        </w:tc>
        <w:tc>
          <w:tcPr>
            <w:tcW w:w="2875" w:type="dxa"/>
            <w:gridSpan w:val="5"/>
            <w:vAlign w:val="center"/>
          </w:tcPr>
          <w:p w:rsidR="00374973" w:rsidRPr="00910DCF" w:rsidRDefault="00374973" w:rsidP="00374973">
            <w:pPr>
              <w:spacing w:after="0" w:line="240" w:lineRule="auto"/>
              <w:jc w:val="center"/>
              <w:rPr>
                <w:rFonts w:ascii="Times New Roman" w:eastAsia="Times New Roman" w:hAnsi="Times New Roman" w:cs="Times New Roman"/>
                <w:b/>
                <w:bCs/>
                <w:sz w:val="16"/>
                <w:szCs w:val="16"/>
                <w:lang w:eastAsia="tr-TR"/>
              </w:rPr>
            </w:pPr>
            <w:r w:rsidRPr="00910DCF">
              <w:rPr>
                <w:rFonts w:ascii="Times New Roman" w:eastAsia="Times New Roman" w:hAnsi="Times New Roman" w:cs="Times New Roman"/>
                <w:b/>
                <w:bCs/>
                <w:sz w:val="16"/>
                <w:szCs w:val="16"/>
                <w:lang w:eastAsia="tr-TR"/>
              </w:rPr>
              <w:t>X</w:t>
            </w:r>
          </w:p>
        </w:tc>
        <w:tc>
          <w:tcPr>
            <w:tcW w:w="2663" w:type="dxa"/>
            <w:gridSpan w:val="3"/>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N ŞARTLAR</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cılık uygulamaları ile ilgili genel bilgi sahibi olmak</w:t>
            </w:r>
          </w:p>
        </w:tc>
      </w:tr>
      <w:tr w:rsidR="00374973" w:rsidRPr="00910DCF" w:rsidTr="00374973">
        <w:trPr>
          <w:trHeight w:val="373"/>
          <w:jc w:val="center"/>
        </w:trPr>
        <w:tc>
          <w:tcPr>
            <w:tcW w:w="2481"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SÜRE VE DAĞILIMI</w:t>
            </w:r>
          </w:p>
        </w:tc>
        <w:tc>
          <w:tcPr>
            <w:tcW w:w="1033" w:type="dxa"/>
            <w:gridSpan w:val="2"/>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Haftalık Ders Saati</w:t>
            </w:r>
          </w:p>
        </w:tc>
        <w:tc>
          <w:tcPr>
            <w:tcW w:w="157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Okul Eğitimi Süresi</w:t>
            </w:r>
          </w:p>
        </w:tc>
        <w:tc>
          <w:tcPr>
            <w:tcW w:w="1742"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ireysel Öğrenme Süresi (Proje, Ödev, Araştırma, İşyeri Eğitimi)</w:t>
            </w:r>
          </w:p>
        </w:tc>
        <w:tc>
          <w:tcPr>
            <w:tcW w:w="2663" w:type="dxa"/>
            <w:gridSpan w:val="3"/>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Toplam</w:t>
            </w:r>
          </w:p>
        </w:tc>
      </w:tr>
      <w:tr w:rsidR="00374973" w:rsidRPr="00910DCF" w:rsidTr="00374973">
        <w:trPr>
          <w:trHeight w:val="31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1033" w:type="dxa"/>
            <w:gridSpan w:val="2"/>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4</w:t>
            </w:r>
          </w:p>
        </w:tc>
        <w:tc>
          <w:tcPr>
            <w:tcW w:w="1579" w:type="dxa"/>
            <w:gridSpan w:val="4"/>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56</w:t>
            </w:r>
          </w:p>
        </w:tc>
        <w:tc>
          <w:tcPr>
            <w:tcW w:w="1742" w:type="dxa"/>
            <w:gridSpan w:val="2"/>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20–56)             64</w:t>
            </w:r>
          </w:p>
        </w:tc>
        <w:tc>
          <w:tcPr>
            <w:tcW w:w="2663" w:type="dxa"/>
            <w:gridSpan w:val="3"/>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4x30)          </w:t>
            </w:r>
          </w:p>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           120</w:t>
            </w:r>
          </w:p>
        </w:tc>
      </w:tr>
      <w:tr w:rsidR="00374973" w:rsidRPr="00910DCF" w:rsidTr="00374973">
        <w:trPr>
          <w:trHeight w:val="150"/>
          <w:jc w:val="center"/>
        </w:trPr>
        <w:tc>
          <w:tcPr>
            <w:tcW w:w="2481"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KREDİ </w:t>
            </w:r>
          </w:p>
        </w:tc>
        <w:tc>
          <w:tcPr>
            <w:tcW w:w="3246" w:type="dxa"/>
            <w:gridSpan w:val="7"/>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ers Kredisi</w:t>
            </w:r>
          </w:p>
        </w:tc>
        <w:tc>
          <w:tcPr>
            <w:tcW w:w="3771" w:type="dxa"/>
            <w:gridSpan w:val="4"/>
          </w:tcPr>
          <w:p w:rsidR="00374973" w:rsidRPr="00910DCF" w:rsidRDefault="00374973" w:rsidP="00374973">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AKTS Kredisi</w:t>
            </w:r>
          </w:p>
          <w:p w:rsidR="00374973" w:rsidRPr="00910DCF" w:rsidRDefault="00374973" w:rsidP="00374973">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1kredi=25–30 saat)</w:t>
            </w:r>
          </w:p>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1modül=1 kredi)</w:t>
            </w:r>
          </w:p>
        </w:tc>
      </w:tr>
      <w:tr w:rsidR="00374973" w:rsidRPr="00910DCF" w:rsidTr="00374973">
        <w:trPr>
          <w:trHeight w:val="150"/>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3246" w:type="dxa"/>
            <w:gridSpan w:val="7"/>
          </w:tcPr>
          <w:p w:rsidR="00374973" w:rsidRPr="00910DCF" w:rsidRDefault="00374973" w:rsidP="00374973">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3771" w:type="dxa"/>
            <w:gridSpan w:val="4"/>
          </w:tcPr>
          <w:p w:rsidR="00374973" w:rsidRPr="00910DCF" w:rsidRDefault="00374973" w:rsidP="00374973">
            <w:pPr>
              <w:spacing w:after="0" w:line="240" w:lineRule="auto"/>
              <w:jc w:val="center"/>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4</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AMACI</w:t>
            </w:r>
          </w:p>
        </w:tc>
        <w:tc>
          <w:tcPr>
            <w:tcW w:w="7017" w:type="dxa"/>
            <w:gridSpan w:val="11"/>
            <w:vAlign w:val="center"/>
          </w:tcPr>
          <w:p w:rsidR="00374973" w:rsidRPr="00910DCF" w:rsidRDefault="00374973" w:rsidP="00374973">
            <w:pPr>
              <w:spacing w:after="0" w:line="240" w:lineRule="auto"/>
              <w:jc w:val="both"/>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Bu dersin amacı, öğrencilere bireysel ve kurumsal bankacılık uygulamalarını öğretmektir.  </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ĞRENME ÇIKTILARI VE YETERLİKLER</w:t>
            </w:r>
          </w:p>
        </w:tc>
        <w:tc>
          <w:tcPr>
            <w:tcW w:w="7017" w:type="dxa"/>
            <w:gridSpan w:val="11"/>
            <w:vAlign w:val="center"/>
          </w:tcPr>
          <w:p w:rsidR="00374973" w:rsidRPr="00910DCF" w:rsidRDefault="00374973" w:rsidP="00374973">
            <w:pPr>
              <w:numPr>
                <w:ilvl w:val="0"/>
                <w:numId w:val="2"/>
              </w:num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ireysel bankacılık uygulamalarının öğrenilmesi</w:t>
            </w:r>
          </w:p>
          <w:p w:rsidR="00374973" w:rsidRPr="00910DCF" w:rsidRDefault="00374973" w:rsidP="00374973">
            <w:pPr>
              <w:numPr>
                <w:ilvl w:val="0"/>
                <w:numId w:val="2"/>
              </w:num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Kurumsal bankacılık uygulamalarının öğrenilmesi</w:t>
            </w:r>
          </w:p>
        </w:tc>
      </w:tr>
      <w:tr w:rsidR="00374973" w:rsidRPr="00910DCF" w:rsidTr="00374973">
        <w:trPr>
          <w:trHeight w:val="180"/>
          <w:jc w:val="center"/>
        </w:trPr>
        <w:tc>
          <w:tcPr>
            <w:tcW w:w="2481"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RSİN İÇERİĞİ VE DAĞILIMI</w:t>
            </w:r>
          </w:p>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MODÜLLER VE HAFTALARA GÖRE DAĞILIMI)</w:t>
            </w: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Hafta</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       Modüller/İçerik/Konular</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ireysel bankacılık  uygulamalarına giriş, Bireysel bankacılığın tanımı ve tarihi gelişimi.</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2</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ireysel bankacılık uygulamaları,Vadeli ve vadesiz mevduat, altın mevduatı ve e- mevduat  .</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3</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Tüketici kredileri, tüketici kredilerinin tanımı, işlevleri,sınıflandırılması ve bankalarda ki uygulama şekilleri.</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4</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Banka kartları,Kredi kartları , ödeme kartları, akıllı kart ve hesaba erişim kartları özellikleri , kullanımı kart hamilleri, üye işyerleri bankalar açısından kartların değerlendirilmesi.</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5</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Havale işlemleri ,  EFT işlemleri , özellikleri ve uygulama şekilleri</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6</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 xml:space="preserve">Kiralık kasa hizmetleri </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7</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Sigorta ürünleri, Bireysel emeklilik .</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8</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sz w:val="16"/>
                <w:szCs w:val="16"/>
                <w:lang w:eastAsia="tr-TR"/>
              </w:rPr>
              <w:t>Yatırım ürünleri, yatırım fonları,bono, tahvil,hisse senedi alım satım işlemleri.</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9</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sz w:val="16"/>
                <w:szCs w:val="16"/>
                <w:lang w:eastAsia="tr-TR"/>
              </w:rPr>
            </w:pPr>
            <w:r w:rsidRPr="00910DCF">
              <w:rPr>
                <w:rFonts w:ascii="Times New Roman" w:eastAsia="Times New Roman" w:hAnsi="Times New Roman" w:cs="Times New Roman"/>
                <w:sz w:val="16"/>
                <w:szCs w:val="16"/>
                <w:lang w:eastAsia="tr-TR"/>
              </w:rPr>
              <w:t>İnternet bankacılığı</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0</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Kurumsal bankacılık hizmetklerine giriş genel uygulama anlatımı.</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1</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Nakit yönetimi,Proje finansmanı ve dış ticaret finansmanı.</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2</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Ticari krediler, çeşitleri ve uygulama şekilleri.</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3</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Yatırım hizmetleri, üye işyeri hizmetleri.</w:t>
            </w:r>
          </w:p>
        </w:tc>
      </w:tr>
      <w:tr w:rsidR="00374973" w:rsidRPr="00910DCF" w:rsidTr="00374973">
        <w:trPr>
          <w:trHeight w:val="17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818"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14</w:t>
            </w:r>
          </w:p>
        </w:tc>
        <w:tc>
          <w:tcPr>
            <w:tcW w:w="6199" w:type="dxa"/>
            <w:gridSpan w:val="10"/>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 xml:space="preserve">Ticari kartlar, çeşitleri ve  uygulama şekilleri. </w:t>
            </w:r>
          </w:p>
        </w:tc>
      </w:tr>
      <w:tr w:rsidR="00374973" w:rsidRPr="00910DCF" w:rsidTr="00374973">
        <w:trPr>
          <w:trHeight w:val="371"/>
          <w:jc w:val="center"/>
        </w:trPr>
        <w:tc>
          <w:tcPr>
            <w:tcW w:w="2481"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EĞİTİM-ÖĞRETİM</w:t>
            </w:r>
          </w:p>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ORTAMI VE DONANIM</w:t>
            </w:r>
          </w:p>
        </w:tc>
        <w:tc>
          <w:tcPr>
            <w:tcW w:w="2318"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Ortam</w:t>
            </w:r>
          </w:p>
        </w:tc>
        <w:tc>
          <w:tcPr>
            <w:tcW w:w="2147" w:type="dxa"/>
            <w:gridSpan w:val="6"/>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onanım</w:t>
            </w:r>
          </w:p>
        </w:tc>
        <w:tc>
          <w:tcPr>
            <w:tcW w:w="2552" w:type="dxa"/>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İşyeri</w:t>
            </w:r>
          </w:p>
        </w:tc>
      </w:tr>
      <w:tr w:rsidR="00374973" w:rsidRPr="00910DCF" w:rsidTr="00374973">
        <w:trPr>
          <w:trHeight w:val="318"/>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18" w:type="dxa"/>
            <w:gridSpan w:val="4"/>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Sınıf</w:t>
            </w:r>
          </w:p>
        </w:tc>
        <w:tc>
          <w:tcPr>
            <w:tcW w:w="2147" w:type="dxa"/>
            <w:gridSpan w:val="6"/>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Arial" w:eastAsia="Times New Roman" w:hAnsi="Arial" w:cs="Arial"/>
                <w:bCs/>
                <w:sz w:val="16"/>
                <w:szCs w:val="16"/>
                <w:lang w:eastAsia="tr-TR"/>
              </w:rPr>
              <w:t>internet, ders notları, yazılı ve görsel örnek uygulamalar,  sunum cihazlar</w:t>
            </w:r>
          </w:p>
        </w:tc>
        <w:tc>
          <w:tcPr>
            <w:tcW w:w="2552" w:type="dxa"/>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lar</w:t>
            </w:r>
          </w:p>
        </w:tc>
      </w:tr>
      <w:tr w:rsidR="00374973" w:rsidRPr="00910DCF" w:rsidTr="00374973">
        <w:trPr>
          <w:trHeight w:val="461"/>
          <w:jc w:val="center"/>
        </w:trPr>
        <w:tc>
          <w:tcPr>
            <w:tcW w:w="2481" w:type="dxa"/>
            <w:vMerge w:val="restart"/>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 xml:space="preserve">ÖLÇME VE </w:t>
            </w:r>
          </w:p>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DEĞERLENDİRME</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Not/açıklama/öneri:</w:t>
            </w:r>
          </w:p>
        </w:tc>
      </w:tr>
      <w:tr w:rsidR="00374973" w:rsidRPr="00910DCF" w:rsidTr="00374973">
        <w:trPr>
          <w:trHeight w:val="126"/>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Yöntem</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Uygulanan yöntem</w:t>
            </w: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Yüzde (%)</w:t>
            </w: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Ara Sınavlar</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Vize</w:t>
            </w: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Ödevler</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Projeler</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önem Ödevi</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Laboratuar</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iğer</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önem Sonu Sınavı</w:t>
            </w:r>
          </w:p>
        </w:tc>
        <w:tc>
          <w:tcPr>
            <w:tcW w:w="2089" w:type="dxa"/>
            <w:gridSpan w:val="4"/>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Final</w:t>
            </w: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123"/>
          <w:jc w:val="center"/>
        </w:trPr>
        <w:tc>
          <w:tcPr>
            <w:tcW w:w="2481" w:type="dxa"/>
            <w:vMerge/>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p>
        </w:tc>
        <w:tc>
          <w:tcPr>
            <w:tcW w:w="2350" w:type="dxa"/>
            <w:gridSpan w:val="5"/>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p>
        </w:tc>
        <w:tc>
          <w:tcPr>
            <w:tcW w:w="2089" w:type="dxa"/>
            <w:gridSpan w:val="4"/>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578" w:type="dxa"/>
            <w:gridSpan w:val="2"/>
            <w:vAlign w:val="center"/>
          </w:tcPr>
          <w:p w:rsidR="00374973" w:rsidRPr="00910DCF"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ÖĞRETİM ELEMANI</w:t>
            </w:r>
          </w:p>
        </w:tc>
        <w:tc>
          <w:tcPr>
            <w:tcW w:w="7017" w:type="dxa"/>
            <w:gridSpan w:val="11"/>
            <w:vAlign w:val="center"/>
          </w:tcPr>
          <w:p w:rsidR="00374973" w:rsidRPr="00910DCF" w:rsidRDefault="00374973" w:rsidP="00374973">
            <w:pPr>
              <w:spacing w:after="0" w:line="240" w:lineRule="auto"/>
              <w:jc w:val="both"/>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Lisans diplomasına sahip, banakacılık ve sigortacılık deneyimi olan öğretim elemanı</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KAYNAKLAR</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Ders kitabı, yardımcı kitap ve diğer kaynaklar</w:t>
            </w:r>
          </w:p>
        </w:tc>
      </w:tr>
      <w:tr w:rsidR="00374973" w:rsidRPr="00910DCF" w:rsidTr="00374973">
        <w:trPr>
          <w:trHeight w:val="294"/>
          <w:jc w:val="center"/>
        </w:trPr>
        <w:tc>
          <w:tcPr>
            <w:tcW w:w="2481" w:type="dxa"/>
            <w:vAlign w:val="center"/>
          </w:tcPr>
          <w:p w:rsidR="00374973" w:rsidRPr="00910DCF" w:rsidRDefault="00374973" w:rsidP="00374973">
            <w:pPr>
              <w:spacing w:after="0" w:line="240" w:lineRule="auto"/>
              <w:rPr>
                <w:rFonts w:ascii="Times New Roman" w:eastAsia="Times New Roman" w:hAnsi="Times New Roman" w:cs="Times New Roman"/>
                <w:b/>
                <w:sz w:val="16"/>
                <w:szCs w:val="16"/>
                <w:lang w:eastAsia="tr-TR"/>
              </w:rPr>
            </w:pPr>
            <w:r w:rsidRPr="00910DCF">
              <w:rPr>
                <w:rFonts w:ascii="Times New Roman" w:eastAsia="Times New Roman" w:hAnsi="Times New Roman" w:cs="Times New Roman"/>
                <w:b/>
                <w:sz w:val="16"/>
                <w:szCs w:val="16"/>
                <w:lang w:eastAsia="tr-TR"/>
              </w:rPr>
              <w:t>İŞBİRLİĞİ YAPILACAK KURUM/KURULUŞLAR</w:t>
            </w:r>
          </w:p>
        </w:tc>
        <w:tc>
          <w:tcPr>
            <w:tcW w:w="7017" w:type="dxa"/>
            <w:gridSpan w:val="11"/>
            <w:vAlign w:val="center"/>
          </w:tcPr>
          <w:p w:rsidR="00374973" w:rsidRPr="00910DCF" w:rsidRDefault="00374973" w:rsidP="00374973">
            <w:pPr>
              <w:spacing w:after="0" w:line="240" w:lineRule="auto"/>
              <w:rPr>
                <w:rFonts w:ascii="Times New Roman" w:eastAsia="Times New Roman" w:hAnsi="Times New Roman" w:cs="Times New Roman"/>
                <w:bCs/>
                <w:sz w:val="16"/>
                <w:szCs w:val="16"/>
                <w:lang w:eastAsia="tr-TR"/>
              </w:rPr>
            </w:pPr>
            <w:r w:rsidRPr="00910DCF">
              <w:rPr>
                <w:rFonts w:ascii="Times New Roman" w:eastAsia="Times New Roman" w:hAnsi="Times New Roman" w:cs="Times New Roman"/>
                <w:bCs/>
                <w:sz w:val="16"/>
                <w:szCs w:val="16"/>
                <w:lang w:eastAsia="tr-TR"/>
              </w:rPr>
              <w:t>Bankalar ve sigorta acenteleri.</w:t>
            </w:r>
          </w:p>
        </w:tc>
      </w:tr>
    </w:tbl>
    <w:p w:rsidR="00374973" w:rsidRPr="00374973" w:rsidRDefault="00374973" w:rsidP="00374973">
      <w:pPr>
        <w:jc w:val="center"/>
        <w:rPr>
          <w:b/>
        </w:rPr>
      </w:pPr>
      <w:r w:rsidRPr="00374973">
        <w:rPr>
          <w:b/>
        </w:rPr>
        <w:lastRenderedPageBreak/>
        <w:t>DERS İÇERİĞİ</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874"/>
        <w:gridCol w:w="217"/>
        <w:gridCol w:w="463"/>
        <w:gridCol w:w="888"/>
        <w:gridCol w:w="38"/>
        <w:gridCol w:w="279"/>
        <w:gridCol w:w="689"/>
        <w:gridCol w:w="1147"/>
        <w:gridCol w:w="89"/>
        <w:gridCol w:w="29"/>
        <w:gridCol w:w="2860"/>
      </w:tblGrid>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 MATEMATİĞİ</w:t>
            </w:r>
            <w:bookmarkStart w:id="0" w:name="_GoBack"/>
            <w:bookmarkEnd w:id="0"/>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II. YARIYIL</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374973">
        <w:trPr>
          <w:trHeight w:val="325"/>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1554"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3041"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97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374973">
        <w:trPr>
          <w:trHeight w:val="321"/>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554" w:type="dxa"/>
            <w:gridSpan w:val="3"/>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3041"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X</w:t>
            </w:r>
          </w:p>
        </w:tc>
        <w:tc>
          <w:tcPr>
            <w:tcW w:w="2978" w:type="dxa"/>
            <w:gridSpan w:val="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emel matematik bilgisi.</w:t>
            </w:r>
          </w:p>
        </w:tc>
      </w:tr>
      <w:tr w:rsidR="00374973" w:rsidRPr="00374973" w:rsidTr="00374973">
        <w:trPr>
          <w:trHeight w:val="413"/>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1091"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668"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83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97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374973">
        <w:trPr>
          <w:trHeight w:val="352"/>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091"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1668"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14</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8</w:t>
            </w:r>
          </w:p>
        </w:tc>
        <w:tc>
          <w:tcPr>
            <w:tcW w:w="1835"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0-28)             32</w:t>
            </w:r>
          </w:p>
        </w:tc>
        <w:tc>
          <w:tcPr>
            <w:tcW w:w="2978"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2x30)          </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60</w:t>
            </w:r>
          </w:p>
        </w:tc>
      </w:tr>
      <w:tr w:rsidR="00374973" w:rsidRPr="00374973" w:rsidTr="00374973">
        <w:trPr>
          <w:trHeight w:val="166"/>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3448" w:type="dxa"/>
            <w:gridSpan w:val="7"/>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4125"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374973">
        <w:trPr>
          <w:trHeight w:val="16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448" w:type="dxa"/>
            <w:gridSpan w:val="7"/>
          </w:tcPr>
          <w:p w:rsidR="00374973" w:rsidRPr="00374973" w:rsidRDefault="00374973"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p>
        </w:tc>
        <w:tc>
          <w:tcPr>
            <w:tcW w:w="4125"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2</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573"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u dersin amacı, öğrencilere temel matematik bilgileri verilerek bankacılık uygulamalarında yapılan işlemlerde fiyatlama işlemlerinde kullanılan faiz hesaplamaları , iskonto hesaplamaları gibi konuların öğrencilerce kavranması amaçlanmıştır.</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573" w:type="dxa"/>
            <w:gridSpan w:val="11"/>
            <w:vAlign w:val="center"/>
          </w:tcPr>
          <w:p w:rsidR="00374973" w:rsidRPr="00374973" w:rsidRDefault="00374973" w:rsidP="00374973">
            <w:pPr>
              <w:numPr>
                <w:ilvl w:val="0"/>
                <w:numId w:val="3"/>
              </w:num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emel matematik bilgilerinin öğrenilmesi, yüzde kavramı, basit yüzde hesaplarını uygulayabilmek.</w:t>
            </w:r>
          </w:p>
          <w:p w:rsidR="00374973" w:rsidRPr="00374973" w:rsidRDefault="00374973" w:rsidP="00374973">
            <w:pPr>
              <w:numPr>
                <w:ilvl w:val="0"/>
                <w:numId w:val="3"/>
              </w:num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cılık uygulamaları ve kullanılan matematiksel verilerin hesaplanmasının öğrenilmesi</w:t>
            </w:r>
          </w:p>
        </w:tc>
      </w:tr>
      <w:tr w:rsidR="00374973" w:rsidRPr="00374973" w:rsidTr="00374973">
        <w:trPr>
          <w:trHeight w:val="199"/>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Modüller/İçerik/Konular</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sit yüzde hesaplamaları, yüzde ve binde kavram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ç yüzde hesaplamalar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ış yüzde hesaplamalar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lış, maliyet, satış ve kar hesaplamalar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Oran ve orant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ritmetik ortalama,geometrik ortalama.</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Basit faiz .</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Basit iskonto</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Bileşik faiz</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Enflasyon ve faiz oranlar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leşik iskonto</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orç ödemeleri”borç itfas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ahvillerde değerleme</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isse senetlerinde değerleme</w:t>
            </w:r>
          </w:p>
        </w:tc>
      </w:tr>
      <w:tr w:rsidR="00374973" w:rsidRPr="00374973" w:rsidTr="00374973">
        <w:trPr>
          <w:trHeight w:val="411"/>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2442"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271"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860"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374973">
        <w:trPr>
          <w:trHeight w:val="352"/>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42" w:type="dxa"/>
            <w:gridSpan w:val="4"/>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271"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Arial" w:eastAsia="Times New Roman" w:hAnsi="Arial" w:cs="Arial"/>
                <w:bCs/>
                <w:sz w:val="14"/>
                <w:szCs w:val="14"/>
                <w:lang w:eastAsia="tr-TR"/>
              </w:rPr>
              <w:t>internet, ders notları, yazılı ve görsel örnek uygulamalar,  sunum cihazlar</w:t>
            </w:r>
          </w:p>
        </w:tc>
        <w:tc>
          <w:tcPr>
            <w:tcW w:w="2860"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 ve özel finans kurumları</w:t>
            </w:r>
          </w:p>
        </w:tc>
      </w:tr>
      <w:tr w:rsidR="00374973" w:rsidRPr="00374973" w:rsidTr="00374973">
        <w:trPr>
          <w:trHeight w:val="510"/>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374973">
        <w:trPr>
          <w:trHeight w:val="139"/>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2204"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7573"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sahip olan öğretim elemanı</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itabı, yardımcı kitap ve diğer kaynaklar</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 ,özel finans kurumları ve sigorta şirketleri.</w:t>
            </w:r>
          </w:p>
        </w:tc>
      </w:tr>
    </w:tbl>
    <w:p w:rsidR="00374973" w:rsidRDefault="00374973" w:rsidP="00374973">
      <w:pPr>
        <w:jc w:val="center"/>
        <w:rPr>
          <w:b/>
        </w:rPr>
      </w:pPr>
    </w:p>
    <w:p w:rsidR="00374973" w:rsidRPr="00374973" w:rsidRDefault="00374973" w:rsidP="00374973">
      <w:pPr>
        <w:jc w:val="center"/>
        <w:rPr>
          <w:b/>
        </w:rPr>
      </w:pPr>
    </w:p>
    <w:p w:rsidR="00374973" w:rsidRPr="00374973" w:rsidRDefault="00374973" w:rsidP="00374973">
      <w:pPr>
        <w:jc w:val="center"/>
        <w:rPr>
          <w:b/>
        </w:rPr>
      </w:pPr>
      <w:r w:rsidRPr="00374973">
        <w:rPr>
          <w:b/>
        </w:rPr>
        <w:lastRenderedPageBreak/>
        <w:t>DERS İÇERİĞİ</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67"/>
        <w:gridCol w:w="1569"/>
        <w:gridCol w:w="412"/>
        <w:gridCol w:w="777"/>
        <w:gridCol w:w="30"/>
        <w:gridCol w:w="242"/>
        <w:gridCol w:w="601"/>
        <w:gridCol w:w="1051"/>
        <w:gridCol w:w="72"/>
        <w:gridCol w:w="23"/>
        <w:gridCol w:w="2593"/>
      </w:tblGrid>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AL HİZMET PAZARLAMASI</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II. YARIYIL</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374973">
        <w:trPr>
          <w:trHeight w:val="294"/>
          <w:jc w:val="center"/>
        </w:trPr>
        <w:tc>
          <w:tcPr>
            <w:tcW w:w="191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254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701"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68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374973">
        <w:trPr>
          <w:trHeight w:val="290"/>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548" w:type="dxa"/>
            <w:gridSpan w:val="3"/>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701"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X</w:t>
            </w:r>
          </w:p>
        </w:tc>
        <w:tc>
          <w:tcPr>
            <w:tcW w:w="268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Genel Muhasebe</w:t>
            </w:r>
          </w:p>
        </w:tc>
      </w:tr>
      <w:tr w:rsidR="00374973" w:rsidRPr="00374973" w:rsidTr="00374973">
        <w:trPr>
          <w:trHeight w:val="373"/>
          <w:jc w:val="center"/>
        </w:trPr>
        <w:tc>
          <w:tcPr>
            <w:tcW w:w="191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2136"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46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65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68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374973">
        <w:trPr>
          <w:trHeight w:val="31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136"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1461"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6</w:t>
            </w:r>
          </w:p>
        </w:tc>
        <w:tc>
          <w:tcPr>
            <w:tcW w:w="1652"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0– 56            64</w:t>
            </w:r>
          </w:p>
        </w:tc>
        <w:tc>
          <w:tcPr>
            <w:tcW w:w="2688"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0+30+30+30)             120</w:t>
            </w:r>
          </w:p>
        </w:tc>
      </w:tr>
      <w:tr w:rsidR="00374973" w:rsidRPr="00374973" w:rsidTr="00374973">
        <w:trPr>
          <w:trHeight w:val="150"/>
          <w:jc w:val="center"/>
        </w:trPr>
        <w:tc>
          <w:tcPr>
            <w:tcW w:w="191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4198" w:type="dxa"/>
            <w:gridSpan w:val="7"/>
          </w:tcPr>
          <w:p w:rsidR="00374973" w:rsidRDefault="00374973" w:rsidP="00374973">
            <w:pPr>
              <w:spacing w:after="0" w:line="240" w:lineRule="auto"/>
              <w:jc w:val="center"/>
              <w:rPr>
                <w:rFonts w:ascii="Times New Roman" w:eastAsia="Times New Roman" w:hAnsi="Times New Roman" w:cs="Times New Roman"/>
                <w:bCs/>
                <w:sz w:val="14"/>
                <w:szCs w:val="14"/>
                <w:lang w:eastAsia="tr-TR"/>
              </w:rPr>
            </w:pP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3739"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374973">
        <w:trPr>
          <w:trHeight w:val="150"/>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4198" w:type="dxa"/>
            <w:gridSpan w:val="7"/>
          </w:tcPr>
          <w:p w:rsidR="00374973" w:rsidRPr="00374973" w:rsidRDefault="00374973"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4</w:t>
            </w:r>
          </w:p>
        </w:tc>
        <w:tc>
          <w:tcPr>
            <w:tcW w:w="3739"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4</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937"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u ders ile öğrencinin banka ve sigorta işletmeleri tanıması sağlanarak, banka ve sigorta işlemlerini öğrenerek muhasebe kayıtlarını yapabilecek düzeye gelmeleri  amaçlanmaktadır.</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937" w:type="dxa"/>
            <w:gridSpan w:val="11"/>
            <w:vAlign w:val="center"/>
          </w:tcPr>
          <w:p w:rsidR="00374973" w:rsidRPr="00374973" w:rsidRDefault="00374973" w:rsidP="00374973">
            <w:pPr>
              <w:numPr>
                <w:ilvl w:val="0"/>
                <w:numId w:val="4"/>
              </w:num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Kaynak kullanmak</w:t>
            </w:r>
          </w:p>
          <w:p w:rsidR="00374973" w:rsidRPr="00374973" w:rsidRDefault="00374973" w:rsidP="00374973">
            <w:pPr>
              <w:numPr>
                <w:ilvl w:val="0"/>
                <w:numId w:val="4"/>
              </w:num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Kaynak oluşturmak</w:t>
            </w:r>
          </w:p>
          <w:p w:rsidR="00374973" w:rsidRPr="00374973" w:rsidRDefault="00374973" w:rsidP="00374973">
            <w:pPr>
              <w:numPr>
                <w:ilvl w:val="0"/>
                <w:numId w:val="4"/>
              </w:num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Gelir ve giderleri hesaplamak</w:t>
            </w:r>
          </w:p>
          <w:p w:rsidR="00374973" w:rsidRPr="00374973" w:rsidRDefault="00374973" w:rsidP="00374973">
            <w:pPr>
              <w:numPr>
                <w:ilvl w:val="0"/>
                <w:numId w:val="4"/>
              </w:num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 ve sigorta hizmet işlemleri yapmak</w:t>
            </w:r>
          </w:p>
        </w:tc>
      </w:tr>
      <w:tr w:rsidR="00374973" w:rsidRPr="00374973" w:rsidTr="00374973">
        <w:trPr>
          <w:trHeight w:val="180"/>
          <w:jc w:val="center"/>
        </w:trPr>
        <w:tc>
          <w:tcPr>
            <w:tcW w:w="191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7370" w:type="dxa"/>
            <w:gridSpan w:val="10"/>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Modüller/İçerik/Konular</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Bankalar hakkında ön bilgiler (Bankanın tanımı, bankaların sınıflandırılması, kuruluşu, organizasyonu ve bankaların denetimi)</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Temel Muhasebe ilkeleri ve mali tablo temel ilkeleri, genel muhasebe işlemleri (özet anlatım)</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bCs/>
                <w:sz w:val="14"/>
                <w:szCs w:val="14"/>
                <w:lang w:eastAsia="tr-TR"/>
              </w:rPr>
              <w:t xml:space="preserve">  Bankalar da Muhasebe Sistemi ( Banka tek düzen hesap planı, bankalarda muhasebe organizasyonu, banka muhasebesinin özellikleri, ,bankalarda otomasyon)</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Kaynak sağlama işlemleri ve muhasebeleştirilmesi     ( Mevduat toplama, T.C.Merkez Bankasına borçlanma, Mevduat Munzam Karşılıkları)</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Bankalarda kredi verme işlemleri ve muhasebeleştirilmesi ( Kredi verme işlemleri, kredi türleri, kredi açma yetkisi ve kredi sınırları, kredi işlemlerinin muhasebeleştirilmesi, alacaklı ve borçlu cari hesaplarda faiz hesaplama yöntemleri)</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Hizmet işlemleri ve muhasebeleştirilmesi ( Senet tahsil işlemleri ve muhasebeleştirilmesi, para nakline aracılık işlemleri, hisse senedi ve tahvil alım satımına aracılık işlemleri ve muhasebeleştirilmesi)</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Hizmet işlemleri ve muhasebeleştirilmesi ( Havale işlemleri ve muhasebeleştirilmesi, Yatırım işlemleri ve muhasebeleştirilmesi, otomatik ödeme talimatları fatura işlemleri ve muhasebeleştirilmesi )</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Kambiyo işlemleri ve muhasebeleştirilmesi( Kambiyo işlemleri, kambiyo hesaplarının evalüasyonu )</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Bankalarda dönem sonu işlemleri ve finansal raporlama ( Faiz gelirleri, faiz giderleri, faiz dışı gelirler, faiz dışı giderler ve genel karlılık)</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Sigorta işlemleri ve muhasebe sistemi ( Sigorta işlemlerine genel bakış, sigorta işletmelerinde muhasebe sistemi ) </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Sigorta işlemlerinin muhasebeleştirilmesi( hesaplar ve açıklamaları ve örnek olaylarla hesapların kullanımın anlatılması</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Reasürans işlemlerinin muhasebeleştirilmesi</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Hasar işlemlerinin muhasebeleştirilmesi</w:t>
            </w:r>
          </w:p>
        </w:tc>
      </w:tr>
      <w:tr w:rsidR="00374973" w:rsidRPr="00374973" w:rsidTr="00374973">
        <w:trPr>
          <w:trHeight w:val="17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56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7370"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Sigorta işlemlerinde dönem sonu işlemleri ve finansal tablolar</w:t>
            </w:r>
          </w:p>
        </w:tc>
      </w:tr>
      <w:tr w:rsidR="00374973" w:rsidRPr="00374973" w:rsidTr="00374973">
        <w:trPr>
          <w:trHeight w:val="371"/>
          <w:jc w:val="center"/>
        </w:trPr>
        <w:tc>
          <w:tcPr>
            <w:tcW w:w="191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3325"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019"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59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374973">
        <w:trPr>
          <w:trHeight w:val="318"/>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25" w:type="dxa"/>
            <w:gridSpan w:val="4"/>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019"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lgisayar, internet, ders notları, yazılı ve görsel örnek uygulamalar,  sunum cihazları</w:t>
            </w:r>
          </w:p>
        </w:tc>
        <w:tc>
          <w:tcPr>
            <w:tcW w:w="2593"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 şubeleri,sigorta acenteleri</w:t>
            </w:r>
          </w:p>
        </w:tc>
      </w:tr>
      <w:tr w:rsidR="00374973" w:rsidRPr="00374973" w:rsidTr="00374973">
        <w:trPr>
          <w:trHeight w:val="461"/>
          <w:jc w:val="center"/>
        </w:trPr>
        <w:tc>
          <w:tcPr>
            <w:tcW w:w="191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374973">
        <w:trPr>
          <w:trHeight w:val="126"/>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19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191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5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1966"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1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7937"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ve bankacılık ve sigortacılık deneyimine  sahip  öğretim elemanı</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itabı, yardımcı kitap ve diğer kaynaklar</w:t>
            </w:r>
          </w:p>
        </w:tc>
      </w:tr>
      <w:tr w:rsidR="00374973" w:rsidRPr="00374973" w:rsidTr="00374973">
        <w:trPr>
          <w:trHeight w:val="294"/>
          <w:jc w:val="center"/>
        </w:trPr>
        <w:tc>
          <w:tcPr>
            <w:tcW w:w="191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937"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 Sigorta Şirketleri( genel müdürlük ve acenteleri)</w:t>
            </w:r>
          </w:p>
        </w:tc>
      </w:tr>
    </w:tbl>
    <w:p w:rsidR="00374973" w:rsidRPr="00374973" w:rsidRDefault="00374973" w:rsidP="00374973">
      <w:pPr>
        <w:jc w:val="center"/>
        <w:rPr>
          <w:b/>
        </w:rPr>
      </w:pPr>
      <w:r w:rsidRPr="00374973">
        <w:rPr>
          <w:b/>
        </w:rPr>
        <w:lastRenderedPageBreak/>
        <w:t>DERS İÇERİĞ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814"/>
        <w:gridCol w:w="212"/>
        <w:gridCol w:w="440"/>
        <w:gridCol w:w="830"/>
        <w:gridCol w:w="31"/>
        <w:gridCol w:w="258"/>
        <w:gridCol w:w="623"/>
        <w:gridCol w:w="1090"/>
        <w:gridCol w:w="89"/>
        <w:gridCol w:w="27"/>
        <w:gridCol w:w="2615"/>
      </w:tblGrid>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MALİ TABLOLAR ANALİZİ</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II. YARIYIL</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374973">
        <w:trPr>
          <w:trHeight w:val="294"/>
          <w:jc w:val="center"/>
        </w:trPr>
        <w:tc>
          <w:tcPr>
            <w:tcW w:w="2469"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1466"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832"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731"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374973">
        <w:trPr>
          <w:trHeight w:val="290"/>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466" w:type="dxa"/>
            <w:gridSpan w:val="3"/>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X</w:t>
            </w:r>
          </w:p>
        </w:tc>
        <w:tc>
          <w:tcPr>
            <w:tcW w:w="2832"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X</w:t>
            </w:r>
          </w:p>
        </w:tc>
        <w:tc>
          <w:tcPr>
            <w:tcW w:w="2731"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Genel Muhasebe</w:t>
            </w:r>
          </w:p>
        </w:tc>
      </w:tr>
      <w:tr w:rsidR="00374973" w:rsidRPr="00374973" w:rsidTr="00374973">
        <w:trPr>
          <w:trHeight w:val="373"/>
          <w:jc w:val="center"/>
        </w:trPr>
        <w:tc>
          <w:tcPr>
            <w:tcW w:w="2469"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1026"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55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71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731"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374973">
        <w:trPr>
          <w:trHeight w:val="31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026"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1559"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6</w:t>
            </w:r>
          </w:p>
        </w:tc>
        <w:tc>
          <w:tcPr>
            <w:tcW w:w="1713"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0– 56            64</w:t>
            </w:r>
          </w:p>
        </w:tc>
        <w:tc>
          <w:tcPr>
            <w:tcW w:w="2731"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0+30+30+30)             120</w:t>
            </w:r>
          </w:p>
        </w:tc>
      </w:tr>
      <w:tr w:rsidR="00374973" w:rsidRPr="00374973" w:rsidTr="00374973">
        <w:trPr>
          <w:trHeight w:val="150"/>
          <w:jc w:val="center"/>
        </w:trPr>
        <w:tc>
          <w:tcPr>
            <w:tcW w:w="2469"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3208" w:type="dxa"/>
            <w:gridSpan w:val="7"/>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3821"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374973">
        <w:trPr>
          <w:trHeight w:val="150"/>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208" w:type="dxa"/>
            <w:gridSpan w:val="7"/>
          </w:tcPr>
          <w:p w:rsidR="00374973" w:rsidRPr="00374973" w:rsidRDefault="00374973"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p>
        </w:tc>
        <w:tc>
          <w:tcPr>
            <w:tcW w:w="3821"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4</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029"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 xml:space="preserve">  İşletmelerde kullanılan mali tabloları belirlenen standartlara göre düzenleme, düzenlenen bu tabloların analizi ve analizde kullanılan tekniklerin uygulanabilmesidir. Ayrıca mali analiz sonuçlarına göre işletmenin mevcut durumunu ve gelişme eğiliminin yorumlanması. Bu durumu bilgisayar ortamında mali analiz tekniklerine uygulayarak işletmenin durumunu anlaşılırlığını daha kolay hale getirmektir. Mali analiz bilgilerini yöneticiler, ortaklar ve kredi kuruluşları için ne kadar önemli olduğu vurgulanarak dersin öğrencilere kazandırılması</w:t>
            </w:r>
            <w:r w:rsidRPr="00374973">
              <w:rPr>
                <w:rFonts w:ascii="Times New Roman" w:eastAsia="Times New Roman" w:hAnsi="Times New Roman" w:cs="Times New Roman"/>
                <w:bCs/>
                <w:sz w:val="14"/>
                <w:szCs w:val="14"/>
                <w:lang w:eastAsia="tr-TR"/>
              </w:rPr>
              <w:t>.</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 xml:space="preserve">  Mali analiz tekniklerini kullanarak işletmelerin mali analizini yapabilmeleri ve gelişme sürecini yorumlayabilme yeteneği kazandırmak</w:t>
            </w:r>
          </w:p>
        </w:tc>
      </w:tr>
      <w:tr w:rsidR="00374973" w:rsidRPr="00374973" w:rsidTr="00374973">
        <w:trPr>
          <w:trHeight w:val="180"/>
          <w:jc w:val="center"/>
        </w:trPr>
        <w:tc>
          <w:tcPr>
            <w:tcW w:w="2469"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215" w:type="dxa"/>
            <w:gridSpan w:val="10"/>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Modüller/İçerik/Konular</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Finansal Tablolar Analizine Genel Bakış</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Finansal Tablolar Analizine Genel Bakış</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bCs/>
                <w:sz w:val="14"/>
                <w:szCs w:val="14"/>
                <w:lang w:eastAsia="tr-TR"/>
              </w:rPr>
              <w:t xml:space="preserve">  </w:t>
            </w:r>
            <w:r w:rsidRPr="00374973">
              <w:rPr>
                <w:rFonts w:ascii="Times New Roman" w:eastAsia="Times New Roman" w:hAnsi="Times New Roman" w:cs="Times New Roman"/>
                <w:sz w:val="14"/>
                <w:szCs w:val="14"/>
                <w:lang w:eastAsia="tr-TR"/>
              </w:rPr>
              <w:t>Finansal Raporlama ve Analiz</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Finansal Raporlama ve Analiz</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Finansman Faaliyetlerinin Analiz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Yatırım Falliyetlerinin Analiz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Yatırım Falliyetlerinin Analiz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w:t>
            </w:r>
            <w:r w:rsidRPr="00374973">
              <w:rPr>
                <w:rFonts w:ascii="Times New Roman" w:eastAsia="Times New Roman" w:hAnsi="Times New Roman" w:cs="Times New Roman"/>
                <w:sz w:val="14"/>
                <w:szCs w:val="14"/>
                <w:lang w:eastAsia="tr-TR"/>
              </w:rPr>
              <w:t>İşletme Faaliyetlerinin Analiz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Nakit Akışların Analiz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Yatırım Getiri Ve Karlılık Analizler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İleriye Dönük Analiz</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w:t>
            </w:r>
            <w:r w:rsidRPr="00374973">
              <w:rPr>
                <w:rFonts w:ascii="Times New Roman" w:eastAsia="Times New Roman" w:hAnsi="Times New Roman" w:cs="Times New Roman"/>
                <w:sz w:val="14"/>
                <w:szCs w:val="14"/>
                <w:lang w:eastAsia="tr-TR"/>
              </w:rPr>
              <w:t>Kredi Analiz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w:t>
            </w:r>
            <w:r w:rsidRPr="00374973">
              <w:rPr>
                <w:rFonts w:ascii="Times New Roman" w:eastAsia="Times New Roman" w:hAnsi="Times New Roman" w:cs="Times New Roman"/>
                <w:sz w:val="14"/>
                <w:szCs w:val="14"/>
                <w:lang w:eastAsia="tr-TR"/>
              </w:rPr>
              <w:t>Kredi Analizi</w:t>
            </w:r>
          </w:p>
        </w:tc>
      </w:tr>
      <w:tr w:rsidR="00374973" w:rsidRPr="00374973" w:rsidTr="00374973">
        <w:trPr>
          <w:trHeight w:val="17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1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215"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w:t>
            </w:r>
            <w:r w:rsidRPr="00374973">
              <w:rPr>
                <w:rFonts w:ascii="Times New Roman" w:eastAsia="Times New Roman" w:hAnsi="Times New Roman" w:cs="Times New Roman"/>
                <w:sz w:val="14"/>
                <w:szCs w:val="14"/>
                <w:lang w:eastAsia="tr-TR"/>
              </w:rPr>
              <w:t>Özkaynaklar Analizi ve Değerlemesi</w:t>
            </w:r>
          </w:p>
        </w:tc>
      </w:tr>
      <w:tr w:rsidR="00374973" w:rsidRPr="00374973" w:rsidTr="00374973">
        <w:trPr>
          <w:trHeight w:val="371"/>
          <w:jc w:val="center"/>
        </w:trPr>
        <w:tc>
          <w:tcPr>
            <w:tcW w:w="2469"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229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118"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615"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374973">
        <w:trPr>
          <w:trHeight w:val="318"/>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96" w:type="dxa"/>
            <w:gridSpan w:val="4"/>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118"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lgisayar, internet, ders notları, yazılı ve görsel örnek uygulamalar,  sunum cihazları</w:t>
            </w:r>
          </w:p>
        </w:tc>
        <w:tc>
          <w:tcPr>
            <w:tcW w:w="2615"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Muhasebe büroları</w:t>
            </w:r>
          </w:p>
        </w:tc>
      </w:tr>
      <w:tr w:rsidR="00374973" w:rsidRPr="00374973" w:rsidTr="00374973">
        <w:trPr>
          <w:trHeight w:val="461"/>
          <w:jc w:val="center"/>
        </w:trPr>
        <w:tc>
          <w:tcPr>
            <w:tcW w:w="2469"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374973">
        <w:trPr>
          <w:trHeight w:val="126"/>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060"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69"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2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2060"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42"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7029"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ve bankacılık ve sigortacılık deneyimine  sahip  öğretim elemanı</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itabı, yardımcı kitap ve diğer kaynaklar</w:t>
            </w:r>
          </w:p>
        </w:tc>
      </w:tr>
      <w:tr w:rsidR="00374973" w:rsidRPr="00374973" w:rsidTr="00374973">
        <w:trPr>
          <w:trHeight w:val="294"/>
          <w:jc w:val="center"/>
        </w:trPr>
        <w:tc>
          <w:tcPr>
            <w:tcW w:w="2469"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02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Muhasebe büroları</w:t>
            </w:r>
          </w:p>
        </w:tc>
      </w:tr>
    </w:tbl>
    <w:p w:rsidR="00374973" w:rsidRPr="00374973" w:rsidRDefault="00374973" w:rsidP="00374973">
      <w:pPr>
        <w:jc w:val="center"/>
        <w:rPr>
          <w:b/>
        </w:rPr>
      </w:pPr>
    </w:p>
    <w:p w:rsidR="00374973" w:rsidRDefault="00374973" w:rsidP="00374973">
      <w:pPr>
        <w:jc w:val="center"/>
        <w:rPr>
          <w:b/>
        </w:rPr>
      </w:pPr>
    </w:p>
    <w:p w:rsidR="00374973" w:rsidRPr="00374973" w:rsidRDefault="00374973" w:rsidP="00374973">
      <w:pPr>
        <w:jc w:val="center"/>
        <w:rPr>
          <w:b/>
        </w:rPr>
      </w:pPr>
      <w:r w:rsidRPr="00374973">
        <w:rPr>
          <w:b/>
        </w:rPr>
        <w:lastRenderedPageBreak/>
        <w:t>DERS İÇERİĞ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813"/>
        <w:gridCol w:w="212"/>
        <w:gridCol w:w="440"/>
        <w:gridCol w:w="828"/>
        <w:gridCol w:w="32"/>
        <w:gridCol w:w="259"/>
        <w:gridCol w:w="627"/>
        <w:gridCol w:w="1096"/>
        <w:gridCol w:w="84"/>
        <w:gridCol w:w="26"/>
        <w:gridCol w:w="2772"/>
      </w:tblGrid>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ADI</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İGORTA BRANŞLARI VE TEKNİKLERİ</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BÖLÜM</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PROGRAM</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CILIK VE SİGORTACILIK</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ÖNEMİ</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II. YARIYIL</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DİLİ</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374973">
        <w:trPr>
          <w:trHeight w:val="294"/>
          <w:jc w:val="center"/>
        </w:trPr>
        <w:tc>
          <w:tcPr>
            <w:tcW w:w="2451" w:type="dxa"/>
            <w:vMerge w:val="restart"/>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DERS KATEGORİSİ </w:t>
            </w:r>
          </w:p>
        </w:tc>
        <w:tc>
          <w:tcPr>
            <w:tcW w:w="146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842"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882"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374973">
        <w:trPr>
          <w:trHeight w:val="290"/>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1465" w:type="dxa"/>
            <w:gridSpan w:val="3"/>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X</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842"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X</w:t>
            </w:r>
          </w:p>
        </w:tc>
        <w:tc>
          <w:tcPr>
            <w:tcW w:w="2882" w:type="dxa"/>
            <w:gridSpan w:val="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ÖN ŞARTLAR</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Genel sigortacılık bilgisi</w:t>
            </w:r>
          </w:p>
        </w:tc>
      </w:tr>
      <w:tr w:rsidR="00374973" w:rsidRPr="00374973" w:rsidTr="00374973">
        <w:trPr>
          <w:trHeight w:val="373"/>
          <w:jc w:val="center"/>
        </w:trPr>
        <w:tc>
          <w:tcPr>
            <w:tcW w:w="2451" w:type="dxa"/>
            <w:vMerge w:val="restart"/>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SÜRE VE DAĞILIMI</w:t>
            </w:r>
          </w:p>
        </w:tc>
        <w:tc>
          <w:tcPr>
            <w:tcW w:w="1025"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559"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72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882"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374973">
        <w:trPr>
          <w:trHeight w:val="31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1025"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1559"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6</w:t>
            </w:r>
          </w:p>
        </w:tc>
        <w:tc>
          <w:tcPr>
            <w:tcW w:w="1723"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0–56)             64</w:t>
            </w:r>
          </w:p>
        </w:tc>
        <w:tc>
          <w:tcPr>
            <w:tcW w:w="2882"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4x30)          </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120</w:t>
            </w:r>
          </w:p>
        </w:tc>
      </w:tr>
      <w:tr w:rsidR="00374973" w:rsidRPr="00374973" w:rsidTr="00374973">
        <w:trPr>
          <w:trHeight w:val="150"/>
          <w:jc w:val="center"/>
        </w:trPr>
        <w:tc>
          <w:tcPr>
            <w:tcW w:w="2451" w:type="dxa"/>
            <w:vMerge w:val="restart"/>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KREDİ </w:t>
            </w:r>
          </w:p>
        </w:tc>
        <w:tc>
          <w:tcPr>
            <w:tcW w:w="3211" w:type="dxa"/>
            <w:gridSpan w:val="7"/>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3978"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374973">
        <w:trPr>
          <w:trHeight w:val="150"/>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3211" w:type="dxa"/>
            <w:gridSpan w:val="7"/>
          </w:tcPr>
          <w:p w:rsidR="00374973" w:rsidRPr="00374973" w:rsidRDefault="00374973"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p>
        </w:tc>
        <w:tc>
          <w:tcPr>
            <w:tcW w:w="3978"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4</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AMACI</w:t>
            </w:r>
          </w:p>
        </w:tc>
        <w:tc>
          <w:tcPr>
            <w:tcW w:w="7189"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 xml:space="preserve">  Bu dersin amacı, sigorta branşları; yangın, nakliye, kaza, mühendislik, tarım, sağlık, hayat, DASK ve BES konularında bilgi vermektir.</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ÖĞRENME ÇIKTILARI VE YETERLİKLER</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 xml:space="preserve">1) Sigorta Branşları (Hayat-dışı)konularında bilgi sahibi olabilecek, Yangın Sigortası ve poliçe örneklerini öğrenebilecektir, Nakliye Sigortası ve poliçe örneklerini öğrenebilecektir, Kaza Sigortası ve poliçe örneklerini öğrenebilecektir </w:t>
            </w:r>
            <w:r w:rsidRPr="00374973">
              <w:rPr>
                <w:rFonts w:ascii="Times New Roman" w:eastAsia="Times New Roman" w:hAnsi="Times New Roman" w:cs="Times New Roman"/>
                <w:sz w:val="14"/>
                <w:szCs w:val="14"/>
                <w:lang w:eastAsia="tr-TR"/>
              </w:rPr>
              <w:br/>
              <w:t xml:space="preserve">2) Sigorta Branşları (Hayat)konularında bilgi sahibi olabilecek, Hayat Sigortası ve poliçe örneklerini öğrenebilecektir, Sigorta poliçelerinde bulunan özel ve genel koşulları öğrenebilecektir </w:t>
            </w:r>
            <w:r w:rsidRPr="00374973">
              <w:rPr>
                <w:rFonts w:ascii="Times New Roman" w:eastAsia="Times New Roman" w:hAnsi="Times New Roman" w:cs="Times New Roman"/>
                <w:sz w:val="14"/>
                <w:szCs w:val="14"/>
                <w:lang w:eastAsia="tr-TR"/>
              </w:rPr>
              <w:br/>
              <w:t xml:space="preserve">3) Doğal Afet Sigortaları genel şartları ve poliçe örneklerini öğrenebilecektir </w:t>
            </w:r>
            <w:r w:rsidRPr="00374973">
              <w:rPr>
                <w:rFonts w:ascii="Times New Roman" w:eastAsia="Times New Roman" w:hAnsi="Times New Roman" w:cs="Times New Roman"/>
                <w:sz w:val="14"/>
                <w:szCs w:val="14"/>
                <w:lang w:eastAsia="tr-TR"/>
              </w:rPr>
              <w:br/>
              <w:t>4) Bireysel Emeklilik Sistemi ve işleyişini öğrenebilecektir</w:t>
            </w:r>
          </w:p>
        </w:tc>
      </w:tr>
      <w:tr w:rsidR="00374973" w:rsidRPr="00374973" w:rsidTr="00374973">
        <w:trPr>
          <w:trHeight w:val="180"/>
          <w:jc w:val="center"/>
        </w:trPr>
        <w:tc>
          <w:tcPr>
            <w:tcW w:w="2451" w:type="dxa"/>
            <w:vMerge w:val="restart"/>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Modüller/İçerik/Konular</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igorta Branşlarının Tanıtılması</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Yangın Sigortas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Nakliye Sigortası genel şartlar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Kaza Sigortası genel şartlar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ühendislik Sigortaları genel şartlar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Tarım Sigortaları genel şartlar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Sağlık Sigortası genel şartlar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Hayat Sigortası genel şartlar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oğal Afet Sigortaları genel şartları ve poliçe örnekler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Bireysel Emeklilik Sistemi ve işleyişi</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orumluluk sigortaları</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igorta branşlarındaki güncel değişiklikler 1</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igorta branşlarındaki güncel değişiklikler 2</w:t>
            </w:r>
          </w:p>
        </w:tc>
      </w:tr>
      <w:tr w:rsidR="00374973" w:rsidRPr="00374973" w:rsidTr="00374973">
        <w:trPr>
          <w:trHeight w:val="17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813"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376"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 sınavı</w:t>
            </w:r>
          </w:p>
        </w:tc>
      </w:tr>
      <w:tr w:rsidR="00374973" w:rsidRPr="00374973" w:rsidTr="00374973">
        <w:trPr>
          <w:trHeight w:val="371"/>
          <w:jc w:val="center"/>
        </w:trPr>
        <w:tc>
          <w:tcPr>
            <w:tcW w:w="2451" w:type="dxa"/>
            <w:vMerge w:val="restart"/>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ORTAMI VE DONANIM</w:t>
            </w:r>
          </w:p>
        </w:tc>
        <w:tc>
          <w:tcPr>
            <w:tcW w:w="2293"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124"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77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374973">
        <w:trPr>
          <w:trHeight w:val="318"/>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293" w:type="dxa"/>
            <w:gridSpan w:val="4"/>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124"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Arial" w:eastAsia="Times New Roman" w:hAnsi="Arial" w:cs="Arial"/>
                <w:bCs/>
                <w:sz w:val="14"/>
                <w:szCs w:val="14"/>
                <w:lang w:eastAsia="tr-TR"/>
              </w:rPr>
              <w:t>internet, ders notları, yazılı ve görsel örnek uygulamalar,  sunum cihazlar</w:t>
            </w:r>
          </w:p>
        </w:tc>
        <w:tc>
          <w:tcPr>
            <w:tcW w:w="2772"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sigorta acenteleri</w:t>
            </w:r>
          </w:p>
        </w:tc>
      </w:tr>
      <w:tr w:rsidR="00374973" w:rsidRPr="00374973" w:rsidTr="00374973">
        <w:trPr>
          <w:trHeight w:val="461"/>
          <w:jc w:val="center"/>
        </w:trPr>
        <w:tc>
          <w:tcPr>
            <w:tcW w:w="2451" w:type="dxa"/>
            <w:vMerge w:val="restart"/>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ĞERLENDİRME</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374973">
        <w:trPr>
          <w:trHeight w:val="126"/>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06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23"/>
          <w:jc w:val="center"/>
        </w:trPr>
        <w:tc>
          <w:tcPr>
            <w:tcW w:w="2451" w:type="dxa"/>
            <w:vMerge/>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32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2066"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79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ÖĞRETİM ELEMANI</w:t>
            </w:r>
          </w:p>
        </w:tc>
        <w:tc>
          <w:tcPr>
            <w:tcW w:w="7189"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sahip, bankacılık ve sigortacılık deneyimi olan öğretim elemanı</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KAYNAKLAR</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itabı, yardımcı kitap ve diğer kaynaklar</w:t>
            </w:r>
          </w:p>
        </w:tc>
      </w:tr>
      <w:tr w:rsidR="00374973" w:rsidRPr="00374973" w:rsidTr="00374973">
        <w:trPr>
          <w:trHeight w:val="294"/>
          <w:jc w:val="center"/>
        </w:trPr>
        <w:tc>
          <w:tcPr>
            <w:tcW w:w="2451" w:type="dxa"/>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İŞBİRLİĞİ YAPILACAK KURUM/KURULUŞLAR</w:t>
            </w:r>
          </w:p>
        </w:tc>
        <w:tc>
          <w:tcPr>
            <w:tcW w:w="7189"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 ve sigorta acenteleri.</w:t>
            </w:r>
          </w:p>
        </w:tc>
      </w:tr>
    </w:tbl>
    <w:p w:rsidR="00374973" w:rsidRPr="00374973" w:rsidRDefault="00374973" w:rsidP="00374973">
      <w:pPr>
        <w:rPr>
          <w:b/>
        </w:rPr>
      </w:pPr>
    </w:p>
    <w:sectPr w:rsidR="00374973" w:rsidRPr="00374973" w:rsidSect="002A1546">
      <w:headerReference w:type="even" r:id="rId8"/>
      <w:headerReference w:type="default" r:id="rId9"/>
      <w:footerReference w:type="default" r:id="rId10"/>
      <w:headerReference w:type="first" r:id="rId11"/>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C2" w:rsidRDefault="00D260C2" w:rsidP="00AF29CF">
      <w:pPr>
        <w:spacing w:after="0" w:line="240" w:lineRule="auto"/>
      </w:pPr>
      <w:r>
        <w:separator/>
      </w:r>
    </w:p>
  </w:endnote>
  <w:endnote w:type="continuationSeparator" w:id="0">
    <w:p w:rsidR="00D260C2" w:rsidRDefault="00D260C2"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96" w:rsidRDefault="00A677C2" w:rsidP="005E0496">
    <w:pPr>
      <w:pStyle w:val="Altbilgi"/>
      <w:jc w:val="center"/>
      <w:rPr>
        <w:rFonts w:ascii="Times New Roman" w:hAnsi="Times New Roman" w:cs="Times New Roman"/>
        <w:sz w:val="24"/>
        <w:szCs w:val="24"/>
      </w:rPr>
    </w:pPr>
    <w:r>
      <w:rPr>
        <w:rFonts w:ascii="Times New Roman" w:hAnsi="Times New Roman" w:cs="Times New Roman"/>
        <w:sz w:val="24"/>
        <w:szCs w:val="24"/>
      </w:rPr>
      <w:tab/>
    </w:r>
    <w:r w:rsidR="005E0496">
      <w:rPr>
        <w:rFonts w:ascii="Times New Roman" w:hAnsi="Times New Roman" w:cs="Times New Roman"/>
        <w:sz w:val="24"/>
        <w:szCs w:val="24"/>
      </w:rPr>
      <w:t xml:space="preserve">                                                                                                         ……/……/20……</w:t>
    </w:r>
  </w:p>
  <w:p w:rsidR="005E0496" w:rsidRDefault="005E0496" w:rsidP="005E0496">
    <w:pPr>
      <w:pStyle w:val="Altbilgi"/>
      <w:jc w:val="center"/>
      <w:rPr>
        <w:rFonts w:ascii="Times New Roman" w:hAnsi="Times New Roman" w:cs="Times New Roman"/>
        <w:sz w:val="24"/>
        <w:szCs w:val="24"/>
      </w:rPr>
    </w:pPr>
  </w:p>
  <w:p w:rsidR="005E0496" w:rsidRDefault="005E0496" w:rsidP="005E0496">
    <w:pPr>
      <w:pStyle w:val="Altbilgi"/>
      <w:jc w:val="center"/>
      <w:rPr>
        <w:rFonts w:ascii="Times New Roman" w:hAnsi="Times New Roman" w:cs="Times New Roman"/>
        <w:sz w:val="24"/>
        <w:szCs w:val="24"/>
      </w:rPr>
    </w:pPr>
  </w:p>
  <w:p w:rsidR="005E0496" w:rsidRDefault="005E0496" w:rsidP="005E0496">
    <w:pPr>
      <w:pStyle w:val="Altbilgi"/>
      <w:jc w:val="center"/>
      <w:rPr>
        <w:rFonts w:ascii="Times New Roman" w:hAnsi="Times New Roman" w:cs="Times New Roman"/>
        <w:sz w:val="24"/>
        <w:szCs w:val="24"/>
      </w:rPr>
    </w:pPr>
  </w:p>
  <w:p w:rsidR="00A677C2" w:rsidRDefault="005E0496" w:rsidP="005E0496">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r w:rsidR="00A21FD9">
      <w:rPr>
        <w:rFonts w:ascii="Times New Roman" w:hAnsi="Times New Roman" w:cs="Times New Roman"/>
        <w:sz w:val="24"/>
        <w:szCs w:val="24"/>
      </w:rPr>
      <w:t xml:space="preserve">           </w:t>
    </w:r>
    <w:r>
      <w:rPr>
        <w:rFonts w:ascii="Times New Roman" w:hAnsi="Times New Roman" w:cs="Times New Roman"/>
        <w:sz w:val="24"/>
        <w:szCs w:val="24"/>
      </w:rPr>
      <w:t>Safi DOĞAN</w:t>
    </w:r>
  </w:p>
  <w:p w:rsidR="002A1546"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E0496">
      <w:rPr>
        <w:rFonts w:ascii="Times New Roman" w:hAnsi="Times New Roman" w:cs="Times New Roman"/>
        <w:sz w:val="24"/>
        <w:szCs w:val="24"/>
      </w:rPr>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C2" w:rsidRDefault="00D260C2" w:rsidP="00AF29CF">
      <w:pPr>
        <w:spacing w:after="0" w:line="240" w:lineRule="auto"/>
      </w:pPr>
      <w:r>
        <w:separator/>
      </w:r>
    </w:p>
  </w:footnote>
  <w:footnote w:type="continuationSeparator" w:id="0">
    <w:p w:rsidR="00D260C2" w:rsidRDefault="00D260C2"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CF" w:rsidRDefault="00D260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96" w:rsidRPr="005E0496" w:rsidRDefault="005E0496">
    <w:pPr>
      <w:pStyle w:val="stbilgi"/>
      <w:jc w:val="right"/>
      <w:rPr>
        <w:rFonts w:ascii="Times New Roman" w:hAnsi="Times New Roman" w:cs="Times New Roman"/>
        <w:sz w:val="20"/>
        <w:szCs w:val="20"/>
      </w:rPr>
    </w:pPr>
    <w:r w:rsidRPr="005E0496">
      <w:rPr>
        <w:rFonts w:ascii="Times New Roman" w:hAnsi="Times New Roman" w:cs="Times New Roman"/>
        <w:sz w:val="20"/>
        <w:szCs w:val="20"/>
      </w:rPr>
      <w:t>III.</w:t>
    </w:r>
    <w:r>
      <w:rPr>
        <w:rFonts w:ascii="Times New Roman" w:hAnsi="Times New Roman" w:cs="Times New Roman"/>
        <w:sz w:val="20"/>
        <w:szCs w:val="20"/>
      </w:rPr>
      <w:t xml:space="preserve"> </w:t>
    </w:r>
    <w:r w:rsidRPr="005E0496">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EndPr/>
      <w:sdtContent>
        <w:r w:rsidRPr="005E0496">
          <w:rPr>
            <w:rFonts w:ascii="Times New Roman" w:hAnsi="Times New Roman" w:cs="Times New Roman"/>
            <w:sz w:val="20"/>
            <w:szCs w:val="20"/>
          </w:rPr>
          <w:t xml:space="preserve">Sayfa </w:t>
        </w:r>
        <w:r w:rsidRPr="005E0496">
          <w:rPr>
            <w:rFonts w:ascii="Times New Roman" w:hAnsi="Times New Roman" w:cs="Times New Roman"/>
            <w:b/>
            <w:bCs/>
            <w:sz w:val="20"/>
            <w:szCs w:val="20"/>
          </w:rPr>
          <w:fldChar w:fldCharType="begin"/>
        </w:r>
        <w:r w:rsidRPr="005E0496">
          <w:rPr>
            <w:rFonts w:ascii="Times New Roman" w:hAnsi="Times New Roman" w:cs="Times New Roman"/>
            <w:b/>
            <w:bCs/>
            <w:sz w:val="20"/>
            <w:szCs w:val="20"/>
          </w:rPr>
          <w:instrText>PAGE</w:instrText>
        </w:r>
        <w:r w:rsidRPr="005E0496">
          <w:rPr>
            <w:rFonts w:ascii="Times New Roman" w:hAnsi="Times New Roman" w:cs="Times New Roman"/>
            <w:b/>
            <w:bCs/>
            <w:sz w:val="20"/>
            <w:szCs w:val="20"/>
          </w:rPr>
          <w:fldChar w:fldCharType="separate"/>
        </w:r>
        <w:r w:rsidR="00910DCF">
          <w:rPr>
            <w:rFonts w:ascii="Times New Roman" w:hAnsi="Times New Roman" w:cs="Times New Roman"/>
            <w:b/>
            <w:bCs/>
            <w:noProof/>
            <w:sz w:val="20"/>
            <w:szCs w:val="20"/>
          </w:rPr>
          <w:t>10</w:t>
        </w:r>
        <w:r w:rsidRPr="005E0496">
          <w:rPr>
            <w:rFonts w:ascii="Times New Roman" w:hAnsi="Times New Roman" w:cs="Times New Roman"/>
            <w:b/>
            <w:bCs/>
            <w:sz w:val="20"/>
            <w:szCs w:val="20"/>
          </w:rPr>
          <w:fldChar w:fldCharType="end"/>
        </w:r>
        <w:r w:rsidRPr="005E0496">
          <w:rPr>
            <w:rFonts w:ascii="Times New Roman" w:hAnsi="Times New Roman" w:cs="Times New Roman"/>
            <w:sz w:val="20"/>
            <w:szCs w:val="20"/>
          </w:rPr>
          <w:t xml:space="preserve"> / </w:t>
        </w:r>
        <w:r w:rsidRPr="005E0496">
          <w:rPr>
            <w:rFonts w:ascii="Times New Roman" w:hAnsi="Times New Roman" w:cs="Times New Roman"/>
            <w:b/>
            <w:bCs/>
            <w:sz w:val="20"/>
            <w:szCs w:val="20"/>
          </w:rPr>
          <w:fldChar w:fldCharType="begin"/>
        </w:r>
        <w:r w:rsidRPr="005E0496">
          <w:rPr>
            <w:rFonts w:ascii="Times New Roman" w:hAnsi="Times New Roman" w:cs="Times New Roman"/>
            <w:b/>
            <w:bCs/>
            <w:sz w:val="20"/>
            <w:szCs w:val="20"/>
          </w:rPr>
          <w:instrText>NUMPAGES</w:instrText>
        </w:r>
        <w:r w:rsidRPr="005E0496">
          <w:rPr>
            <w:rFonts w:ascii="Times New Roman" w:hAnsi="Times New Roman" w:cs="Times New Roman"/>
            <w:b/>
            <w:bCs/>
            <w:sz w:val="20"/>
            <w:szCs w:val="20"/>
          </w:rPr>
          <w:fldChar w:fldCharType="separate"/>
        </w:r>
        <w:r w:rsidR="00910DCF">
          <w:rPr>
            <w:rFonts w:ascii="Times New Roman" w:hAnsi="Times New Roman" w:cs="Times New Roman"/>
            <w:b/>
            <w:bCs/>
            <w:noProof/>
            <w:sz w:val="20"/>
            <w:szCs w:val="20"/>
          </w:rPr>
          <w:t>10</w:t>
        </w:r>
        <w:r w:rsidRPr="005E0496">
          <w:rPr>
            <w:rFonts w:ascii="Times New Roman" w:hAnsi="Times New Roman" w:cs="Times New Roman"/>
            <w:b/>
            <w:bCs/>
            <w:sz w:val="20"/>
            <w:szCs w:val="20"/>
          </w:rPr>
          <w:fldChar w:fldCharType="end"/>
        </w:r>
      </w:sdtContent>
    </w:sdt>
  </w:p>
  <w:p w:rsidR="00AF29CF" w:rsidRDefault="00D260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CF" w:rsidRDefault="00D260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73C4F"/>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9840956"/>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0AF3365"/>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07D4"/>
    <w:rsid w:val="00196261"/>
    <w:rsid w:val="002A1546"/>
    <w:rsid w:val="00374973"/>
    <w:rsid w:val="00462DF9"/>
    <w:rsid w:val="005E0496"/>
    <w:rsid w:val="00746940"/>
    <w:rsid w:val="008A1D80"/>
    <w:rsid w:val="008D7659"/>
    <w:rsid w:val="00910DCF"/>
    <w:rsid w:val="009C78CD"/>
    <w:rsid w:val="00A21FD9"/>
    <w:rsid w:val="00A677C2"/>
    <w:rsid w:val="00AF21BE"/>
    <w:rsid w:val="00AF29CF"/>
    <w:rsid w:val="00B86A8C"/>
    <w:rsid w:val="00C52E9A"/>
    <w:rsid w:val="00CF6614"/>
    <w:rsid w:val="00D260C2"/>
    <w:rsid w:val="00E55533"/>
    <w:rsid w:val="00E9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10F22C3-AEB9-4E4D-BADD-4677BA3D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E04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0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9F25-73B0-4F2E-8118-EA16330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85</Words>
  <Characters>2157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1-19T11:55:00Z</cp:lastPrinted>
  <dcterms:created xsi:type="dcterms:W3CDTF">2014-09-30T11:23:00Z</dcterms:created>
  <dcterms:modified xsi:type="dcterms:W3CDTF">2016-02-10T13:57:00Z</dcterms:modified>
</cp:coreProperties>
</file>